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F144F0" w14:textId="4684DDB7" w:rsidR="004C6743" w:rsidRPr="003941D0" w:rsidRDefault="00937015" w:rsidP="004C6743">
      <w:pPr>
        <w:jc w:val="right"/>
        <w:rPr>
          <w:rFonts w:ascii="Myriad Pro" w:hAnsi="Myriad Pro"/>
          <w:b/>
          <w:sz w:val="32"/>
        </w:rPr>
      </w:pPr>
      <w:r>
        <w:rPr>
          <w:rFonts w:ascii="Myriad Pro" w:hAnsi="Myriad Pro"/>
          <w:b/>
          <w:sz w:val="32"/>
        </w:rPr>
        <w:t>Volunteer Development</w:t>
      </w:r>
      <w:r w:rsidR="004C6743" w:rsidRPr="003941D0">
        <w:rPr>
          <w:rFonts w:ascii="Myriad Pro" w:hAnsi="Myriad Pro"/>
          <w:b/>
          <w:sz w:val="32"/>
        </w:rPr>
        <w:t xml:space="preserve"> Programme</w:t>
      </w:r>
    </w:p>
    <w:p w14:paraId="22EE9211" w14:textId="77777777" w:rsidR="004C6743" w:rsidRPr="003941D0" w:rsidRDefault="004C6743" w:rsidP="004C6743">
      <w:pPr>
        <w:jc w:val="right"/>
        <w:rPr>
          <w:rFonts w:ascii="Myriad Pro" w:hAnsi="Myriad Pro"/>
          <w:b/>
          <w:sz w:val="32"/>
        </w:rPr>
      </w:pPr>
      <w:r w:rsidRPr="003941D0">
        <w:rPr>
          <w:rFonts w:ascii="Myriad Pro" w:hAnsi="Myriad Pro"/>
          <w:b/>
          <w:sz w:val="32"/>
        </w:rPr>
        <w:t>Expression of Interest</w:t>
      </w:r>
    </w:p>
    <w:p w14:paraId="356658B7" w14:textId="3628CE8E" w:rsidR="004C6743" w:rsidRPr="003941D0" w:rsidRDefault="004C6743" w:rsidP="004C6743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hAnsi="Chivo"/>
          <w:b/>
        </w:rPr>
      </w:pPr>
      <w:r w:rsidRPr="003941D0">
        <w:rPr>
          <w:rFonts w:ascii="Chivo" w:hAnsi="Chivo"/>
          <w:b/>
        </w:rPr>
        <w:t>ORGANI</w:t>
      </w:r>
      <w:r w:rsidR="003941D0" w:rsidRPr="003941D0">
        <w:rPr>
          <w:rFonts w:ascii="Chivo" w:hAnsi="Chivo"/>
          <w:b/>
        </w:rPr>
        <w:t>S</w:t>
      </w:r>
      <w:r w:rsidRPr="003941D0">
        <w:rPr>
          <w:rFonts w:ascii="Chivo" w:hAnsi="Chivo"/>
          <w:b/>
        </w:rPr>
        <w:t>ATION :</w:t>
      </w:r>
    </w:p>
    <w:p w14:paraId="32662359" w14:textId="77777777" w:rsidR="004C6743" w:rsidRPr="003941D0" w:rsidRDefault="004C6743" w:rsidP="004C6743">
      <w:pPr>
        <w:jc w:val="center"/>
        <w:rPr>
          <w:rFonts w:ascii="Chivo" w:hAnsi="Chivo"/>
        </w:rPr>
      </w:pPr>
    </w:p>
    <w:p w14:paraId="1366D005" w14:textId="77777777" w:rsidR="004C6743" w:rsidRPr="003941D0" w:rsidRDefault="004C6743" w:rsidP="004C6743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hAnsi="Chivo"/>
          <w:b/>
        </w:rPr>
      </w:pPr>
      <w:r w:rsidRPr="003941D0">
        <w:rPr>
          <w:rFonts w:ascii="Chivo" w:hAnsi="Chivo"/>
          <w:b/>
        </w:rPr>
        <w:t>Programme lead name:</w:t>
      </w:r>
    </w:p>
    <w:p w14:paraId="6A471C9E" w14:textId="1EF3C3A6" w:rsidR="004C6743" w:rsidRPr="003941D0" w:rsidRDefault="004C6743" w:rsidP="004C6743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hAnsi="Chivo"/>
          <w:b/>
        </w:rPr>
      </w:pPr>
      <w:r w:rsidRPr="003941D0">
        <w:rPr>
          <w:rFonts w:ascii="Chivo" w:hAnsi="Chivo"/>
          <w:b/>
        </w:rPr>
        <w:t>Additional Programme participant</w:t>
      </w:r>
      <w:r w:rsidR="002D5336">
        <w:rPr>
          <w:rFonts w:ascii="Chivo" w:hAnsi="Chivo"/>
          <w:b/>
        </w:rPr>
        <w:t>(s)</w:t>
      </w:r>
      <w:r w:rsidRPr="003941D0">
        <w:rPr>
          <w:rFonts w:ascii="Chivo" w:hAnsi="Chivo"/>
          <w:b/>
        </w:rPr>
        <w:t xml:space="preserve">: </w:t>
      </w:r>
    </w:p>
    <w:p w14:paraId="4521BA35" w14:textId="3E13049F" w:rsidR="004C6743" w:rsidRDefault="004C6743" w:rsidP="004C6743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hAnsi="Chivo"/>
          <w:b/>
        </w:rPr>
      </w:pPr>
      <w:r w:rsidRPr="003941D0">
        <w:rPr>
          <w:rFonts w:ascii="Chivo" w:hAnsi="Chivo"/>
          <w:b/>
        </w:rPr>
        <w:t xml:space="preserve">Email addresses of </w:t>
      </w:r>
      <w:r w:rsidR="002D5336">
        <w:rPr>
          <w:rFonts w:ascii="Chivo" w:hAnsi="Chivo"/>
          <w:b/>
        </w:rPr>
        <w:t>all</w:t>
      </w:r>
      <w:r w:rsidRPr="003941D0">
        <w:rPr>
          <w:rFonts w:ascii="Chivo" w:hAnsi="Chivo"/>
          <w:b/>
        </w:rPr>
        <w:t xml:space="preserve"> above:</w:t>
      </w:r>
    </w:p>
    <w:p w14:paraId="7AA5300F" w14:textId="77777777" w:rsidR="002D5336" w:rsidRPr="003941D0" w:rsidRDefault="002D5336" w:rsidP="004C6743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hAnsi="Chivo"/>
          <w:b/>
        </w:rPr>
      </w:pPr>
    </w:p>
    <w:p w14:paraId="39F150CE" w14:textId="77777777" w:rsidR="004C6743" w:rsidRPr="003941D0" w:rsidRDefault="004C6743" w:rsidP="004C6743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hAnsi="Chivo"/>
          <w:b/>
        </w:rPr>
      </w:pPr>
    </w:p>
    <w:p w14:paraId="79B5C899" w14:textId="78211737" w:rsidR="004C6743" w:rsidRPr="003941D0" w:rsidRDefault="004C6743" w:rsidP="004C6743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hAnsi="Chivo"/>
          <w:b/>
        </w:rPr>
      </w:pPr>
      <w:r w:rsidRPr="003941D0">
        <w:rPr>
          <w:rFonts w:ascii="Chivo" w:hAnsi="Chivo"/>
          <w:b/>
        </w:rPr>
        <w:t xml:space="preserve">Please note: </w:t>
      </w:r>
      <w:r w:rsidRPr="003941D0">
        <w:rPr>
          <w:rFonts w:ascii="Chivo" w:hAnsi="Chivo"/>
          <w:bCs/>
          <w:i/>
          <w:iCs/>
        </w:rPr>
        <w:t xml:space="preserve">we ask that two individuals from each organisation sign up to the programme. We recommend these individuals have the ability to make decisions and have a remit of </w:t>
      </w:r>
      <w:r w:rsidR="00937015">
        <w:rPr>
          <w:rFonts w:ascii="Chivo" w:hAnsi="Chivo"/>
          <w:bCs/>
          <w:i/>
          <w:iCs/>
        </w:rPr>
        <w:t>volunteering</w:t>
      </w:r>
      <w:r w:rsidRPr="003941D0">
        <w:rPr>
          <w:rFonts w:ascii="Chivo" w:hAnsi="Chivo"/>
          <w:bCs/>
          <w:i/>
          <w:iCs/>
        </w:rPr>
        <w:t xml:space="preserve"> in their organisation.</w:t>
      </w:r>
      <w:r w:rsidRPr="003941D0">
        <w:rPr>
          <w:rFonts w:ascii="Chivo" w:hAnsi="Chivo"/>
          <w:bCs/>
          <w:i/>
          <w:iCs/>
        </w:rPr>
        <w:tab/>
      </w:r>
      <w:r w:rsidRPr="003941D0">
        <w:rPr>
          <w:rFonts w:ascii="Chivo" w:hAnsi="Chivo"/>
          <w:b/>
        </w:rPr>
        <w:tab/>
      </w:r>
    </w:p>
    <w:p w14:paraId="4DDD86A6" w14:textId="77777777" w:rsidR="004C6743" w:rsidRPr="003941D0" w:rsidRDefault="004C6743" w:rsidP="004C6743">
      <w:pPr>
        <w:jc w:val="right"/>
        <w:rPr>
          <w:rFonts w:ascii="Chivo" w:hAnsi="Chivo"/>
          <w:b/>
          <w:sz w:val="32"/>
        </w:rPr>
      </w:pPr>
    </w:p>
    <w:p w14:paraId="59356246" w14:textId="77777777" w:rsidR="00937015" w:rsidRPr="00A77C5C" w:rsidRDefault="004C6743" w:rsidP="00937015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hAnsi="Chivo"/>
          <w:bCs/>
        </w:rPr>
      </w:pPr>
      <w:r w:rsidRPr="003941D0">
        <w:rPr>
          <w:rFonts w:ascii="Chivo" w:hAnsi="Chivo"/>
          <w:b/>
        </w:rPr>
        <w:t xml:space="preserve">NB: </w:t>
      </w:r>
      <w:r w:rsidR="00937015" w:rsidRPr="00A77C5C">
        <w:rPr>
          <w:rFonts w:ascii="Chivo" w:hAnsi="Chivo"/>
          <w:bCs/>
        </w:rPr>
        <w:t>To be eligible to apply to this programme you need to be from an Accredited museum or currently working towards Accreditation. We are particularly looking for museums who are:</w:t>
      </w:r>
    </w:p>
    <w:p w14:paraId="700802F3" w14:textId="752EF7BD" w:rsidR="00937015" w:rsidRPr="00937015" w:rsidRDefault="00937015" w:rsidP="00937015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hAnsi="Chivo"/>
          <w:bCs/>
        </w:rPr>
      </w:pPr>
      <w:r w:rsidRPr="00937015">
        <w:rPr>
          <w:rFonts w:ascii="Chivo" w:hAnsi="Chivo"/>
          <w:bCs/>
        </w:rPr>
        <w:t>-</w:t>
      </w:r>
      <w:r>
        <w:rPr>
          <w:rFonts w:ascii="Chivo" w:hAnsi="Chivo"/>
          <w:bCs/>
        </w:rPr>
        <w:t xml:space="preserve"> </w:t>
      </w:r>
      <w:r w:rsidRPr="00937015">
        <w:rPr>
          <w:rFonts w:ascii="Chivo" w:hAnsi="Chivo"/>
          <w:bCs/>
        </w:rPr>
        <w:t>Committed to reviewing their volunteer strategy</w:t>
      </w:r>
    </w:p>
    <w:p w14:paraId="0D63C25A" w14:textId="77777777" w:rsidR="002D5336" w:rsidRDefault="00937015" w:rsidP="00937015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hAnsi="Chivo"/>
          <w:bCs/>
        </w:rPr>
      </w:pPr>
      <w:r>
        <w:rPr>
          <w:rFonts w:ascii="Chivo" w:hAnsi="Chivo"/>
          <w:bCs/>
        </w:rPr>
        <w:t xml:space="preserve">- </w:t>
      </w:r>
      <w:r w:rsidR="002D5336" w:rsidRPr="002D5336">
        <w:rPr>
          <w:rFonts w:ascii="Chivo" w:hAnsi="Chivo"/>
          <w:bCs/>
        </w:rPr>
        <w:t xml:space="preserve">Open to learning and exploring changes to involving volunteers </w:t>
      </w:r>
    </w:p>
    <w:p w14:paraId="2D958B66" w14:textId="3BA6E9CA" w:rsidR="00937015" w:rsidRPr="00937015" w:rsidRDefault="00937015" w:rsidP="00937015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hAnsi="Chivo"/>
          <w:bCs/>
        </w:rPr>
      </w:pPr>
      <w:r>
        <w:rPr>
          <w:rFonts w:ascii="Chivo" w:hAnsi="Chivo"/>
          <w:bCs/>
        </w:rPr>
        <w:t xml:space="preserve">- </w:t>
      </w:r>
      <w:r w:rsidR="002D5336" w:rsidRPr="002D5336">
        <w:rPr>
          <w:rFonts w:ascii="Chivo" w:hAnsi="Chivo"/>
          <w:bCs/>
        </w:rPr>
        <w:t>Keen to learn more about and embed inclusive practice into their work on involving volunteers</w:t>
      </w:r>
    </w:p>
    <w:p w14:paraId="5D11899E" w14:textId="59A855A6" w:rsidR="00937015" w:rsidRPr="00937015" w:rsidRDefault="00937015" w:rsidP="00937015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hAnsi="Chivo"/>
          <w:bCs/>
        </w:rPr>
      </w:pPr>
      <w:r>
        <w:rPr>
          <w:rFonts w:ascii="Chivo" w:hAnsi="Chivo"/>
          <w:bCs/>
        </w:rPr>
        <w:t xml:space="preserve">- </w:t>
      </w:r>
      <w:r w:rsidRPr="00937015">
        <w:rPr>
          <w:rFonts w:ascii="Chivo" w:hAnsi="Chivo"/>
          <w:bCs/>
        </w:rPr>
        <w:t xml:space="preserve">Able to dedicate time and staff/volunteer resources to ensure they can benefit from the </w:t>
      </w:r>
      <w:r>
        <w:rPr>
          <w:rFonts w:ascii="Chivo" w:hAnsi="Chivo"/>
          <w:bCs/>
        </w:rPr>
        <w:t xml:space="preserve">   </w:t>
      </w:r>
      <w:r w:rsidRPr="00937015">
        <w:rPr>
          <w:rFonts w:ascii="Chivo" w:hAnsi="Chivo"/>
          <w:bCs/>
        </w:rPr>
        <w:t>programme fully</w:t>
      </w:r>
    </w:p>
    <w:p w14:paraId="46836BE4" w14:textId="2A3E538C" w:rsidR="004C6743" w:rsidRDefault="00937015" w:rsidP="004C6743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hAnsi="Chivo"/>
          <w:b/>
          <w:bCs/>
          <w:i/>
          <w:iCs/>
        </w:rPr>
      </w:pPr>
      <w:r w:rsidRPr="00937015">
        <w:rPr>
          <w:rFonts w:ascii="Chivo" w:hAnsi="Chivo"/>
          <w:bCs/>
        </w:rPr>
        <w:t xml:space="preserve">Your museum must be based in one of the following </w:t>
      </w:r>
      <w:r w:rsidR="003F319B">
        <w:rPr>
          <w:rFonts w:ascii="Chivo" w:hAnsi="Chivo"/>
          <w:bCs/>
        </w:rPr>
        <w:t>five</w:t>
      </w:r>
      <w:r w:rsidRPr="00937015">
        <w:rPr>
          <w:rFonts w:ascii="Chivo" w:hAnsi="Chivo"/>
          <w:bCs/>
        </w:rPr>
        <w:t xml:space="preserve"> areas: </w:t>
      </w:r>
      <w:r w:rsidRPr="00937015">
        <w:rPr>
          <w:rFonts w:ascii="Chivo" w:hAnsi="Chivo"/>
          <w:b/>
          <w:bCs/>
          <w:i/>
          <w:iCs/>
        </w:rPr>
        <w:t xml:space="preserve">Wales, North West, North East, West Midlands, East Midlands. </w:t>
      </w:r>
    </w:p>
    <w:p w14:paraId="17BF1F05" w14:textId="436A56EA" w:rsidR="00D31D2A" w:rsidRPr="00D31D2A" w:rsidRDefault="00D31D2A" w:rsidP="004C6743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hAnsi="Chivo"/>
          <w:b/>
        </w:rPr>
      </w:pPr>
      <w:r w:rsidRPr="00D31D2A">
        <w:rPr>
          <w:rFonts w:eastAsia="Times New Roman"/>
        </w:rPr>
        <w:t>Priority will be given to non-NPO and non-National museums who are Accredited or Working Towards Accreditation in the West Midlands</w:t>
      </w:r>
      <w:r>
        <w:rPr>
          <w:rFonts w:eastAsia="Times New Roman"/>
        </w:rPr>
        <w:t>.</w:t>
      </w:r>
    </w:p>
    <w:p w14:paraId="3ACEDEA6" w14:textId="77777777" w:rsidR="004C6743" w:rsidRPr="003941D0" w:rsidRDefault="004C6743" w:rsidP="004C6743">
      <w:pPr>
        <w:jc w:val="center"/>
        <w:rPr>
          <w:rFonts w:ascii="Chivo" w:hAnsi="Chivo"/>
        </w:rPr>
      </w:pPr>
    </w:p>
    <w:p w14:paraId="5C0C8D45" w14:textId="77777777" w:rsidR="00337767" w:rsidRPr="00337767" w:rsidRDefault="00337767" w:rsidP="00337767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eastAsia="Chivo" w:hAnsi="Chivo" w:cs="Chivo"/>
          <w:b/>
          <w:u w:val="single"/>
        </w:rPr>
      </w:pPr>
      <w:r w:rsidRPr="00337767">
        <w:rPr>
          <w:rFonts w:ascii="Chivo" w:eastAsia="Chivo" w:hAnsi="Chivo" w:cs="Chivo"/>
          <w:b/>
          <w:u w:val="single"/>
        </w:rPr>
        <w:t>Volunteering Strategy</w:t>
      </w:r>
    </w:p>
    <w:p w14:paraId="689467A8" w14:textId="77777777" w:rsidR="00337767" w:rsidRDefault="00337767" w:rsidP="00337767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eastAsia="Chivo" w:hAnsi="Chivo" w:cs="Chivo"/>
          <w:b/>
        </w:rPr>
      </w:pPr>
    </w:p>
    <w:p w14:paraId="1B17270D" w14:textId="47A4261F" w:rsidR="00337767" w:rsidRDefault="00337767" w:rsidP="00337767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eastAsia="Chivo" w:hAnsi="Chivo" w:cs="Chivo"/>
          <w:i/>
        </w:rPr>
      </w:pPr>
      <w:r w:rsidRPr="00954458">
        <w:rPr>
          <w:rFonts w:ascii="Chivo" w:eastAsia="Chivo" w:hAnsi="Chivo" w:cs="Chivo"/>
          <w:b/>
          <w:bCs/>
        </w:rPr>
        <w:t xml:space="preserve">1) Please provide an outline of your organisation's </w:t>
      </w:r>
      <w:hyperlink r:id="rId11">
        <w:r w:rsidRPr="00954458">
          <w:rPr>
            <w:rFonts w:ascii="Chivo" w:eastAsia="Chivo" w:hAnsi="Chivo" w:cs="Chivo"/>
            <w:b/>
            <w:bCs/>
            <w:color w:val="1155CC"/>
            <w:u w:val="single"/>
          </w:rPr>
          <w:t>volunteering strategy</w:t>
        </w:r>
      </w:hyperlink>
      <w:r w:rsidRPr="00954458">
        <w:rPr>
          <w:rFonts w:ascii="Chivo" w:eastAsia="Chivo" w:hAnsi="Chivo" w:cs="Chivo"/>
          <w:b/>
          <w:bCs/>
        </w:rPr>
        <w:t xml:space="preserve"> to cover at least the period 2021 - 2023.</w:t>
      </w:r>
      <w:r>
        <w:rPr>
          <w:rFonts w:ascii="Chivo" w:eastAsia="Chivo" w:hAnsi="Chivo" w:cs="Chivo"/>
        </w:rPr>
        <w:t xml:space="preserve"> </w:t>
      </w:r>
      <w:r>
        <w:rPr>
          <w:rFonts w:ascii="Chivo" w:eastAsia="Chivo" w:hAnsi="Chivo" w:cs="Chivo"/>
          <w:i/>
        </w:rPr>
        <w:t>This does NOT have to be taken from an existing plan or strategy, but the outline should reflect a commitment to reviewing or developing one.</w:t>
      </w:r>
    </w:p>
    <w:p w14:paraId="6241E008" w14:textId="77777777" w:rsidR="00337767" w:rsidRDefault="00337767" w:rsidP="00337767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eastAsia="Chivo" w:hAnsi="Chivo" w:cs="Chivo"/>
        </w:rPr>
      </w:pPr>
    </w:p>
    <w:p w14:paraId="143C8998" w14:textId="7F575D6E" w:rsidR="00337767" w:rsidRDefault="00337767" w:rsidP="00337767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eastAsia="Chivo" w:hAnsi="Chivo" w:cs="Chivo"/>
          <w:i/>
        </w:rPr>
      </w:pPr>
      <w:r>
        <w:rPr>
          <w:rFonts w:ascii="Chivo" w:eastAsia="Chivo" w:hAnsi="Chivo" w:cs="Chivo"/>
          <w:i/>
        </w:rPr>
        <w:t xml:space="preserve">You can also enclose an existing volunteering strategy with this application in answer to this question, please tick if this is the option you have chosen here </w:t>
      </w:r>
      <w:r>
        <w:rPr>
          <w:rFonts w:ascii="Chivo" w:eastAsia="Chivo" w:hAnsi="Chivo" w:cs="Chivo"/>
        </w:rPr>
        <w:t>☐</w:t>
      </w:r>
      <w:r>
        <w:rPr>
          <w:rFonts w:ascii="Chivo" w:eastAsia="Chivo" w:hAnsi="Chivo" w:cs="Chivo"/>
          <w:i/>
        </w:rPr>
        <w:t xml:space="preserve"> </w:t>
      </w:r>
    </w:p>
    <w:p w14:paraId="28508A03" w14:textId="2C28B9FA" w:rsidR="00337767" w:rsidRDefault="00337767" w:rsidP="00337767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eastAsia="Chivo" w:hAnsi="Chivo" w:cs="Chivo"/>
          <w:i/>
        </w:rPr>
      </w:pPr>
    </w:p>
    <w:p w14:paraId="3173728E" w14:textId="77777777" w:rsidR="00337767" w:rsidRDefault="00337767" w:rsidP="00337767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eastAsia="Chivo" w:hAnsi="Chivo" w:cs="Chivo"/>
          <w:i/>
        </w:rPr>
      </w:pPr>
    </w:p>
    <w:p w14:paraId="79C20545" w14:textId="235123ED" w:rsidR="00337767" w:rsidRDefault="00337767" w:rsidP="00337767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eastAsia="Chivo" w:hAnsi="Chivo" w:cs="Chivo"/>
          <w:i/>
        </w:rPr>
      </w:pPr>
    </w:p>
    <w:p w14:paraId="7ADBF850" w14:textId="63D1FE43" w:rsidR="00337767" w:rsidRDefault="00337767" w:rsidP="00337767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eastAsia="Chivo" w:hAnsi="Chivo" w:cs="Chivo"/>
          <w:i/>
        </w:rPr>
      </w:pPr>
    </w:p>
    <w:p w14:paraId="0A142B15" w14:textId="77777777" w:rsidR="00337767" w:rsidRDefault="00337767" w:rsidP="00337767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eastAsia="Chivo" w:hAnsi="Chivo" w:cs="Chivo"/>
          <w:i/>
        </w:rPr>
      </w:pPr>
    </w:p>
    <w:p w14:paraId="71775B44" w14:textId="77777777" w:rsidR="00337767" w:rsidRDefault="00337767" w:rsidP="00337767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eastAsia="Chivo" w:hAnsi="Chivo" w:cs="Chivo"/>
        </w:rPr>
      </w:pPr>
    </w:p>
    <w:p w14:paraId="0AF531BF" w14:textId="77777777" w:rsidR="00337767" w:rsidRPr="00954458" w:rsidRDefault="00337767" w:rsidP="00337767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eastAsia="Chivo" w:hAnsi="Chivo" w:cs="Chivo"/>
          <w:b/>
          <w:bCs/>
        </w:rPr>
      </w:pPr>
      <w:r w:rsidRPr="00954458">
        <w:rPr>
          <w:rFonts w:ascii="Chivo" w:eastAsia="Chivo" w:hAnsi="Chivo" w:cs="Chivo"/>
          <w:b/>
          <w:bCs/>
        </w:rPr>
        <w:t>2) What are your current barriers to achieving what is set out in any strategy or plan for volunteering?</w:t>
      </w:r>
    </w:p>
    <w:p w14:paraId="7B82318B" w14:textId="42C576D5" w:rsidR="00337767" w:rsidRDefault="00337767" w:rsidP="00337767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eastAsia="Chivo" w:hAnsi="Chivo" w:cs="Chivo"/>
        </w:rPr>
      </w:pPr>
    </w:p>
    <w:p w14:paraId="2C6C97AE" w14:textId="5D03C0EE" w:rsidR="00337767" w:rsidRDefault="00337767" w:rsidP="00337767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eastAsia="Chivo" w:hAnsi="Chivo" w:cs="Chivo"/>
        </w:rPr>
      </w:pPr>
    </w:p>
    <w:p w14:paraId="740D58AD" w14:textId="3F0FEC78" w:rsidR="00337767" w:rsidRDefault="00337767" w:rsidP="00337767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eastAsia="Chivo" w:hAnsi="Chivo" w:cs="Chivo"/>
        </w:rPr>
      </w:pPr>
    </w:p>
    <w:p w14:paraId="60EF88BD" w14:textId="605DAFFF" w:rsidR="00337767" w:rsidRDefault="00337767" w:rsidP="00337767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eastAsia="Chivo" w:hAnsi="Chivo" w:cs="Chivo"/>
        </w:rPr>
      </w:pPr>
    </w:p>
    <w:p w14:paraId="0535B4B7" w14:textId="7862733E" w:rsidR="00337767" w:rsidRDefault="00337767" w:rsidP="00337767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eastAsia="Chivo" w:hAnsi="Chivo" w:cs="Chivo"/>
        </w:rPr>
      </w:pPr>
    </w:p>
    <w:p w14:paraId="73EC1C83" w14:textId="77777777" w:rsidR="00337767" w:rsidRDefault="00337767" w:rsidP="00337767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eastAsia="Chivo" w:hAnsi="Chivo" w:cs="Chivo"/>
        </w:rPr>
      </w:pPr>
    </w:p>
    <w:p w14:paraId="2129C973" w14:textId="77777777" w:rsidR="00337767" w:rsidRDefault="00337767" w:rsidP="00337767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eastAsia="Chivo" w:hAnsi="Chivo" w:cs="Chivo"/>
          <w:b/>
          <w:u w:val="single"/>
        </w:rPr>
      </w:pPr>
    </w:p>
    <w:p w14:paraId="4CB39470" w14:textId="1F782952" w:rsidR="00337767" w:rsidRPr="00337767" w:rsidRDefault="00337767" w:rsidP="00337767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eastAsia="Chivo" w:hAnsi="Chivo" w:cs="Chivo"/>
          <w:b/>
          <w:u w:val="single"/>
        </w:rPr>
      </w:pPr>
      <w:r w:rsidRPr="00337767">
        <w:rPr>
          <w:rFonts w:ascii="Chivo" w:eastAsia="Chivo" w:hAnsi="Chivo" w:cs="Chivo"/>
          <w:b/>
          <w:u w:val="single"/>
        </w:rPr>
        <w:t>Involving Volunteers</w:t>
      </w:r>
    </w:p>
    <w:p w14:paraId="205258BE" w14:textId="77777777" w:rsidR="00337767" w:rsidRDefault="00337767" w:rsidP="00337767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eastAsia="Chivo" w:hAnsi="Chivo" w:cs="Chivo"/>
          <w:b/>
        </w:rPr>
      </w:pPr>
    </w:p>
    <w:p w14:paraId="6B559BFC" w14:textId="1217065D" w:rsidR="00337767" w:rsidRPr="00954458" w:rsidRDefault="00337767" w:rsidP="00337767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eastAsia="Chivo" w:hAnsi="Chivo" w:cs="Chivo"/>
          <w:b/>
          <w:bCs/>
          <w:i/>
        </w:rPr>
      </w:pPr>
      <w:r w:rsidRPr="00954458">
        <w:rPr>
          <w:rFonts w:ascii="Chivo" w:eastAsia="Chivo" w:hAnsi="Chivo" w:cs="Chivo"/>
          <w:b/>
          <w:bCs/>
        </w:rPr>
        <w:t>3) Please provide an outline of how you involve volunteers in your organisation currently.</w:t>
      </w:r>
    </w:p>
    <w:p w14:paraId="4E4E0EED" w14:textId="430C1D85" w:rsidR="00337767" w:rsidRDefault="00337767" w:rsidP="00337767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eastAsia="Chivo" w:hAnsi="Chivo" w:cs="Chivo"/>
          <w:i/>
        </w:rPr>
      </w:pPr>
      <w:r>
        <w:rPr>
          <w:rFonts w:ascii="Chivo" w:eastAsia="Chivo" w:hAnsi="Chivo" w:cs="Chivo"/>
          <w:i/>
        </w:rPr>
        <w:t>i.e. how do volunteers hear about and become involved in volunteering opportunities with you? How do you develop roles for volunteers? How do you recruit, retain and motivate volunteers etc</w:t>
      </w:r>
      <w:r w:rsidR="005628FB">
        <w:rPr>
          <w:rFonts w:ascii="Chivo" w:eastAsia="Chivo" w:hAnsi="Chivo" w:cs="Chivo"/>
          <w:i/>
        </w:rPr>
        <w:t>?</w:t>
      </w:r>
    </w:p>
    <w:p w14:paraId="6C16DF96" w14:textId="448C5FE0" w:rsidR="00337767" w:rsidRDefault="00337767" w:rsidP="00337767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eastAsia="Chivo" w:hAnsi="Chivo" w:cs="Chivo"/>
          <w:i/>
        </w:rPr>
      </w:pPr>
    </w:p>
    <w:p w14:paraId="5846DAE2" w14:textId="17497410" w:rsidR="00337767" w:rsidRDefault="00337767" w:rsidP="00337767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eastAsia="Chivo" w:hAnsi="Chivo" w:cs="Chivo"/>
          <w:i/>
        </w:rPr>
      </w:pPr>
    </w:p>
    <w:p w14:paraId="77F653C3" w14:textId="3FF86AC2" w:rsidR="00337767" w:rsidRDefault="00337767" w:rsidP="00337767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eastAsia="Chivo" w:hAnsi="Chivo" w:cs="Chivo"/>
          <w:i/>
        </w:rPr>
      </w:pPr>
    </w:p>
    <w:p w14:paraId="38246553" w14:textId="674FFA9D" w:rsidR="00337767" w:rsidRDefault="00337767" w:rsidP="00337767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eastAsia="Chivo" w:hAnsi="Chivo" w:cs="Chivo"/>
          <w:i/>
        </w:rPr>
      </w:pPr>
    </w:p>
    <w:p w14:paraId="024E5499" w14:textId="121012DA" w:rsidR="00337767" w:rsidRDefault="00337767" w:rsidP="00337767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eastAsia="Chivo" w:hAnsi="Chivo" w:cs="Chivo"/>
          <w:i/>
        </w:rPr>
      </w:pPr>
    </w:p>
    <w:p w14:paraId="0DB0018E" w14:textId="34384C39" w:rsidR="00337767" w:rsidRDefault="00337767" w:rsidP="00337767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eastAsia="Chivo" w:hAnsi="Chivo" w:cs="Chivo"/>
          <w:i/>
        </w:rPr>
      </w:pPr>
    </w:p>
    <w:p w14:paraId="6ED103EA" w14:textId="639026B6" w:rsidR="00337767" w:rsidRDefault="00337767" w:rsidP="00337767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eastAsia="Chivo" w:hAnsi="Chivo" w:cs="Chivo"/>
          <w:i/>
        </w:rPr>
      </w:pPr>
    </w:p>
    <w:p w14:paraId="2C29F3F4" w14:textId="77777777" w:rsidR="00337767" w:rsidRDefault="00337767" w:rsidP="00337767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eastAsia="Chivo" w:hAnsi="Chivo" w:cs="Chivo"/>
          <w:i/>
        </w:rPr>
      </w:pPr>
    </w:p>
    <w:p w14:paraId="2E767945" w14:textId="77777777" w:rsidR="00337767" w:rsidRDefault="00337767" w:rsidP="00337767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eastAsia="Chivo" w:hAnsi="Chivo" w:cs="Chivo"/>
          <w:i/>
        </w:rPr>
      </w:pPr>
    </w:p>
    <w:p w14:paraId="239F8805" w14:textId="77777777" w:rsidR="00337767" w:rsidRDefault="00337767" w:rsidP="00337767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eastAsia="Chivo" w:hAnsi="Chivo" w:cs="Chivo"/>
        </w:rPr>
      </w:pPr>
    </w:p>
    <w:p w14:paraId="3A31ED33" w14:textId="77777777" w:rsidR="00337767" w:rsidRPr="00337767" w:rsidRDefault="00337767" w:rsidP="00337767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eastAsia="Chivo" w:hAnsi="Chivo" w:cs="Chivo"/>
          <w:b/>
          <w:u w:val="single"/>
        </w:rPr>
      </w:pPr>
      <w:r w:rsidRPr="00337767">
        <w:rPr>
          <w:rFonts w:ascii="Chivo" w:eastAsia="Chivo" w:hAnsi="Chivo" w:cs="Chivo"/>
          <w:b/>
          <w:u w:val="single"/>
        </w:rPr>
        <w:t>Inclusive Practice</w:t>
      </w:r>
    </w:p>
    <w:p w14:paraId="28659F03" w14:textId="77777777" w:rsidR="00337767" w:rsidRDefault="00337767" w:rsidP="00337767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eastAsia="Chivo" w:hAnsi="Chivo" w:cs="Chivo"/>
          <w:b/>
        </w:rPr>
      </w:pPr>
    </w:p>
    <w:p w14:paraId="4388FC87" w14:textId="185BDD67" w:rsidR="00337767" w:rsidRPr="00954458" w:rsidRDefault="00337767" w:rsidP="00337767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eastAsia="Chivo" w:hAnsi="Chivo" w:cs="Chivo"/>
          <w:b/>
          <w:bCs/>
          <w:i/>
        </w:rPr>
      </w:pPr>
      <w:r w:rsidRPr="00954458">
        <w:rPr>
          <w:rFonts w:ascii="Chivo" w:eastAsia="Chivo" w:hAnsi="Chivo" w:cs="Chivo"/>
          <w:b/>
          <w:bCs/>
        </w:rPr>
        <w:t>4) What is your understanding of inclusive practice when involving volunteers?</w:t>
      </w:r>
    </w:p>
    <w:p w14:paraId="794C951D" w14:textId="77777777" w:rsidR="00337767" w:rsidRDefault="00337767" w:rsidP="00337767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eastAsia="Chivo" w:hAnsi="Chivo" w:cs="Chivo"/>
        </w:rPr>
      </w:pPr>
      <w:proofErr w:type="spellStart"/>
      <w:r>
        <w:rPr>
          <w:rFonts w:ascii="Chivo" w:eastAsia="Chivo" w:hAnsi="Chivo" w:cs="Chivo"/>
          <w:i/>
        </w:rPr>
        <w:t>e.g</w:t>
      </w:r>
      <w:proofErr w:type="spellEnd"/>
      <w:r>
        <w:rPr>
          <w:rFonts w:ascii="Chivo" w:eastAsia="Chivo" w:hAnsi="Chivo" w:cs="Chivo"/>
          <w:i/>
        </w:rPr>
        <w:t xml:space="preserve"> where do you think this is working well in your organisation, and how could it be improved?</w:t>
      </w:r>
      <w:r>
        <w:rPr>
          <w:rFonts w:ascii="Chivo" w:eastAsia="Chivo" w:hAnsi="Chivo" w:cs="Chivo"/>
        </w:rPr>
        <w:t xml:space="preserve"> </w:t>
      </w:r>
    </w:p>
    <w:p w14:paraId="00810EA6" w14:textId="702B94A9" w:rsidR="004C6743" w:rsidRPr="003941D0" w:rsidRDefault="004C6743" w:rsidP="004C6743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hAnsi="Chivo"/>
          <w:b/>
        </w:rPr>
      </w:pPr>
    </w:p>
    <w:p w14:paraId="7A6487F1" w14:textId="3A45D0A6" w:rsidR="007A1B7C" w:rsidRDefault="007A1B7C" w:rsidP="004C6743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hAnsi="Chivo"/>
          <w:b/>
        </w:rPr>
      </w:pPr>
    </w:p>
    <w:p w14:paraId="23623C36" w14:textId="4412509C" w:rsidR="00937015" w:rsidRDefault="00937015" w:rsidP="004C6743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hAnsi="Chivo"/>
          <w:b/>
        </w:rPr>
      </w:pPr>
    </w:p>
    <w:p w14:paraId="0DAB3F46" w14:textId="7DA728A8" w:rsidR="00937015" w:rsidRDefault="00937015" w:rsidP="004C6743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hAnsi="Chivo"/>
          <w:b/>
        </w:rPr>
      </w:pPr>
    </w:p>
    <w:p w14:paraId="10CFB922" w14:textId="0BFE09D2" w:rsidR="00937015" w:rsidRDefault="00937015" w:rsidP="004C6743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hAnsi="Chivo"/>
          <w:b/>
        </w:rPr>
      </w:pPr>
    </w:p>
    <w:p w14:paraId="04C6753F" w14:textId="60809754" w:rsidR="00937015" w:rsidRDefault="00937015" w:rsidP="004C6743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hAnsi="Chivo"/>
          <w:b/>
        </w:rPr>
      </w:pPr>
    </w:p>
    <w:p w14:paraId="403A5A7E" w14:textId="19AE599C" w:rsidR="00337767" w:rsidRDefault="00337767" w:rsidP="004C6743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hAnsi="Chivo"/>
          <w:b/>
        </w:rPr>
      </w:pPr>
    </w:p>
    <w:p w14:paraId="50B0743C" w14:textId="1C681557" w:rsidR="00337767" w:rsidRDefault="00337767" w:rsidP="004C6743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hAnsi="Chivo"/>
          <w:b/>
        </w:rPr>
      </w:pPr>
    </w:p>
    <w:p w14:paraId="60076187" w14:textId="1635575B" w:rsidR="00337767" w:rsidRDefault="00337767" w:rsidP="004C6743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hAnsi="Chivo"/>
          <w:b/>
        </w:rPr>
      </w:pPr>
    </w:p>
    <w:p w14:paraId="1764F356" w14:textId="16D7E357" w:rsidR="00337767" w:rsidRDefault="00337767" w:rsidP="004C6743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hAnsi="Chivo"/>
          <w:b/>
        </w:rPr>
      </w:pPr>
    </w:p>
    <w:p w14:paraId="733943D0" w14:textId="76EB8024" w:rsidR="00337767" w:rsidRDefault="00337767" w:rsidP="004C6743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hAnsi="Chivo"/>
          <w:b/>
        </w:rPr>
      </w:pPr>
    </w:p>
    <w:p w14:paraId="2B0FD234" w14:textId="77777777" w:rsidR="00337767" w:rsidRDefault="00337767" w:rsidP="004C6743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hAnsi="Chivo"/>
          <w:b/>
        </w:rPr>
      </w:pPr>
    </w:p>
    <w:p w14:paraId="48778C10" w14:textId="2D45258B" w:rsidR="00937015" w:rsidRDefault="00937015" w:rsidP="004C6743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hAnsi="Chivo"/>
          <w:b/>
        </w:rPr>
      </w:pPr>
    </w:p>
    <w:p w14:paraId="50A03D95" w14:textId="77777777" w:rsidR="007A1B7C" w:rsidRPr="003941D0" w:rsidRDefault="007A1B7C" w:rsidP="004C6743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hAnsi="Chivo"/>
          <w:b/>
        </w:rPr>
      </w:pPr>
    </w:p>
    <w:p w14:paraId="721BA3A2" w14:textId="5C0967C4" w:rsidR="004C6743" w:rsidRPr="003941D0" w:rsidRDefault="00337767" w:rsidP="004C6743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hAnsi="Chivo"/>
          <w:b/>
        </w:rPr>
      </w:pPr>
      <w:r>
        <w:rPr>
          <w:rFonts w:ascii="Chivo" w:hAnsi="Chivo"/>
          <w:b/>
        </w:rPr>
        <w:tab/>
      </w:r>
      <w:r>
        <w:rPr>
          <w:rFonts w:ascii="Chivo" w:hAnsi="Chivo"/>
          <w:b/>
        </w:rPr>
        <w:tab/>
      </w:r>
      <w:r>
        <w:rPr>
          <w:rFonts w:ascii="Chivo" w:hAnsi="Chivo"/>
          <w:b/>
        </w:rPr>
        <w:tab/>
      </w:r>
      <w:r>
        <w:rPr>
          <w:rFonts w:ascii="Chivo" w:hAnsi="Chivo"/>
          <w:b/>
        </w:rPr>
        <w:tab/>
      </w:r>
      <w:r>
        <w:rPr>
          <w:rFonts w:ascii="Chivo" w:hAnsi="Chivo"/>
          <w:b/>
        </w:rPr>
        <w:tab/>
      </w:r>
      <w:r>
        <w:rPr>
          <w:rFonts w:ascii="Chivo" w:hAnsi="Chivo"/>
          <w:b/>
        </w:rPr>
        <w:tab/>
      </w:r>
      <w:r>
        <w:rPr>
          <w:rFonts w:ascii="Chivo" w:hAnsi="Chivo"/>
          <w:b/>
        </w:rPr>
        <w:tab/>
      </w:r>
      <w:r>
        <w:rPr>
          <w:rFonts w:ascii="Chivo" w:hAnsi="Chivo"/>
          <w:b/>
        </w:rPr>
        <w:tab/>
      </w:r>
      <w:r>
        <w:rPr>
          <w:rFonts w:ascii="Chivo" w:hAnsi="Chivo"/>
          <w:b/>
        </w:rPr>
        <w:tab/>
      </w:r>
      <w:r>
        <w:rPr>
          <w:rFonts w:ascii="Chivo" w:hAnsi="Chivo"/>
          <w:b/>
        </w:rPr>
        <w:tab/>
      </w:r>
      <w:r>
        <w:rPr>
          <w:rFonts w:ascii="Chivo" w:hAnsi="Chivo"/>
          <w:b/>
        </w:rPr>
        <w:tab/>
      </w:r>
    </w:p>
    <w:p w14:paraId="296179F0" w14:textId="77777777" w:rsidR="004C6743" w:rsidRPr="003941D0" w:rsidRDefault="004C6743" w:rsidP="004C6743">
      <w:pPr>
        <w:tabs>
          <w:tab w:val="left" w:pos="3304"/>
        </w:tabs>
        <w:rPr>
          <w:rFonts w:ascii="Chivo" w:hAnsi="Chivo"/>
        </w:rPr>
      </w:pPr>
      <w:r w:rsidRPr="003941D0">
        <w:rPr>
          <w:rFonts w:ascii="Chivo" w:hAnsi="Chivo"/>
        </w:rPr>
        <w:tab/>
      </w:r>
    </w:p>
    <w:p w14:paraId="533D5B14" w14:textId="77777777" w:rsidR="00954458" w:rsidRDefault="00954458" w:rsidP="004C6743">
      <w:pPr>
        <w:pBdr>
          <w:top w:val="single" w:sz="12" w:space="1" w:color="336699"/>
          <w:left w:val="single" w:sz="12" w:space="4" w:color="336699"/>
          <w:bottom w:val="single" w:sz="12" w:space="0" w:color="336699"/>
          <w:right w:val="single" w:sz="12" w:space="4" w:color="336699"/>
        </w:pBdr>
        <w:tabs>
          <w:tab w:val="left" w:pos="3304"/>
        </w:tabs>
        <w:rPr>
          <w:rFonts w:ascii="Chivo" w:hAnsi="Chivo"/>
          <w:b/>
        </w:rPr>
      </w:pPr>
    </w:p>
    <w:p w14:paraId="1B8FA36A" w14:textId="3D0F501B" w:rsidR="004C6743" w:rsidRPr="003941D0" w:rsidRDefault="00954458" w:rsidP="004C6743">
      <w:pPr>
        <w:pBdr>
          <w:top w:val="single" w:sz="12" w:space="1" w:color="336699"/>
          <w:left w:val="single" w:sz="12" w:space="4" w:color="336699"/>
          <w:bottom w:val="single" w:sz="12" w:space="0" w:color="336699"/>
          <w:right w:val="single" w:sz="12" w:space="4" w:color="336699"/>
        </w:pBdr>
        <w:tabs>
          <w:tab w:val="left" w:pos="3304"/>
        </w:tabs>
        <w:rPr>
          <w:rFonts w:ascii="Chivo" w:hAnsi="Chivo"/>
          <w:b/>
        </w:rPr>
      </w:pPr>
      <w:r>
        <w:rPr>
          <w:rFonts w:ascii="Chivo" w:hAnsi="Chivo"/>
          <w:b/>
        </w:rPr>
        <w:t xml:space="preserve">5) </w:t>
      </w:r>
      <w:r w:rsidR="004C6743" w:rsidRPr="003941D0">
        <w:rPr>
          <w:rFonts w:ascii="Chivo" w:hAnsi="Chivo"/>
          <w:b/>
        </w:rPr>
        <w:t xml:space="preserve">Are you committed to participating in the </w:t>
      </w:r>
      <w:r w:rsidR="00937015">
        <w:rPr>
          <w:rFonts w:ascii="Chivo" w:hAnsi="Chivo"/>
          <w:b/>
        </w:rPr>
        <w:t>Volunteer Development P</w:t>
      </w:r>
      <w:r w:rsidR="004C6743" w:rsidRPr="003941D0">
        <w:rPr>
          <w:rFonts w:ascii="Chivo" w:hAnsi="Chivo"/>
          <w:b/>
        </w:rPr>
        <w:t xml:space="preserve">rogramme between </w:t>
      </w:r>
      <w:r w:rsidR="00937015">
        <w:rPr>
          <w:rFonts w:ascii="Chivo" w:hAnsi="Chivo"/>
          <w:b/>
        </w:rPr>
        <w:t xml:space="preserve">October </w:t>
      </w:r>
      <w:r w:rsidR="004C6743" w:rsidRPr="003941D0">
        <w:rPr>
          <w:rFonts w:ascii="Chivo" w:hAnsi="Chivo"/>
          <w:b/>
        </w:rPr>
        <w:t xml:space="preserve">2021 and </w:t>
      </w:r>
      <w:r w:rsidR="00937015">
        <w:rPr>
          <w:rFonts w:ascii="Chivo" w:hAnsi="Chivo"/>
          <w:b/>
        </w:rPr>
        <w:t>March</w:t>
      </w:r>
      <w:r w:rsidR="004C6743" w:rsidRPr="003941D0">
        <w:rPr>
          <w:rFonts w:ascii="Chivo" w:hAnsi="Chivo"/>
          <w:b/>
        </w:rPr>
        <w:t xml:space="preserve"> 2022? Please consider the following:  </w:t>
      </w:r>
      <w:r w:rsidRPr="003941D0">
        <w:rPr>
          <w:rFonts w:ascii="Chivo" w:hAnsi="Chivo"/>
          <w:b/>
          <w:highlight w:val="yellow"/>
        </w:rPr>
        <w:t>YES / NO</w:t>
      </w:r>
    </w:p>
    <w:p w14:paraId="707CC7F6" w14:textId="77777777" w:rsidR="004C6743" w:rsidRPr="003941D0" w:rsidRDefault="004C6743" w:rsidP="004C6743">
      <w:pPr>
        <w:pBdr>
          <w:top w:val="single" w:sz="12" w:space="1" w:color="336699"/>
          <w:left w:val="single" w:sz="12" w:space="4" w:color="336699"/>
          <w:bottom w:val="single" w:sz="12" w:space="0" w:color="336699"/>
          <w:right w:val="single" w:sz="12" w:space="4" w:color="336699"/>
        </w:pBdr>
        <w:tabs>
          <w:tab w:val="left" w:pos="3304"/>
        </w:tabs>
        <w:rPr>
          <w:rFonts w:ascii="Chivo" w:hAnsi="Chivo"/>
          <w:b/>
        </w:rPr>
      </w:pPr>
    </w:p>
    <w:p w14:paraId="7E1019E1" w14:textId="40A159F6" w:rsidR="004C6743" w:rsidRPr="00954458" w:rsidRDefault="004C6743" w:rsidP="00954458">
      <w:pPr>
        <w:pBdr>
          <w:top w:val="single" w:sz="12" w:space="1" w:color="336699"/>
          <w:left w:val="single" w:sz="12" w:space="4" w:color="336699"/>
          <w:bottom w:val="single" w:sz="12" w:space="0" w:color="336699"/>
          <w:right w:val="single" w:sz="12" w:space="4" w:color="336699"/>
        </w:pBdr>
        <w:tabs>
          <w:tab w:val="left" w:pos="3304"/>
        </w:tabs>
        <w:rPr>
          <w:rFonts w:ascii="Chivo" w:hAnsi="Chivo"/>
          <w:bCs/>
          <w:i/>
          <w:iCs/>
        </w:rPr>
      </w:pPr>
      <w:r w:rsidRPr="00954458">
        <w:rPr>
          <w:rFonts w:ascii="Chivo" w:hAnsi="Chivo"/>
          <w:bCs/>
          <w:i/>
          <w:iCs/>
        </w:rPr>
        <w:t>Is your governing body signed up to participating in this programme of support?</w:t>
      </w:r>
    </w:p>
    <w:p w14:paraId="4ABDD422" w14:textId="77777777" w:rsidR="004C6743" w:rsidRPr="00337767" w:rsidRDefault="004C6743" w:rsidP="004C6743">
      <w:pPr>
        <w:pBdr>
          <w:top w:val="single" w:sz="12" w:space="1" w:color="336699"/>
          <w:left w:val="single" w:sz="12" w:space="4" w:color="336699"/>
          <w:bottom w:val="single" w:sz="12" w:space="0" w:color="336699"/>
          <w:right w:val="single" w:sz="12" w:space="4" w:color="336699"/>
        </w:pBdr>
        <w:tabs>
          <w:tab w:val="left" w:pos="3304"/>
        </w:tabs>
        <w:rPr>
          <w:rFonts w:ascii="Chivo" w:hAnsi="Chivo"/>
          <w:bCs/>
          <w:i/>
          <w:iCs/>
        </w:rPr>
      </w:pPr>
    </w:p>
    <w:p w14:paraId="6F7FFEE1" w14:textId="77777777" w:rsidR="004C6743" w:rsidRPr="00337767" w:rsidRDefault="004C6743" w:rsidP="004C6743">
      <w:pPr>
        <w:pBdr>
          <w:top w:val="single" w:sz="12" w:space="1" w:color="336699"/>
          <w:left w:val="single" w:sz="12" w:space="4" w:color="336699"/>
          <w:bottom w:val="single" w:sz="12" w:space="0" w:color="336699"/>
          <w:right w:val="single" w:sz="12" w:space="4" w:color="336699"/>
        </w:pBdr>
        <w:tabs>
          <w:tab w:val="left" w:pos="3304"/>
        </w:tabs>
        <w:rPr>
          <w:rFonts w:ascii="Chivo" w:hAnsi="Chivo"/>
          <w:bCs/>
          <w:i/>
          <w:iCs/>
        </w:rPr>
      </w:pPr>
      <w:r w:rsidRPr="00337767">
        <w:rPr>
          <w:rFonts w:ascii="Chivo" w:hAnsi="Chivo"/>
          <w:bCs/>
          <w:i/>
          <w:iCs/>
        </w:rPr>
        <w:t xml:space="preserve">Are you able to provide volunteers/members of staff to contribute as necessary – including your nominated volunteer / leader at every session? </w:t>
      </w:r>
    </w:p>
    <w:p w14:paraId="1C61F879" w14:textId="77777777" w:rsidR="004C6743" w:rsidRPr="00337767" w:rsidRDefault="004C6743" w:rsidP="004C6743">
      <w:pPr>
        <w:pBdr>
          <w:top w:val="single" w:sz="12" w:space="1" w:color="336699"/>
          <w:left w:val="single" w:sz="12" w:space="4" w:color="336699"/>
          <w:bottom w:val="single" w:sz="12" w:space="0" w:color="336699"/>
          <w:right w:val="single" w:sz="12" w:space="4" w:color="336699"/>
        </w:pBdr>
        <w:tabs>
          <w:tab w:val="left" w:pos="3304"/>
        </w:tabs>
        <w:rPr>
          <w:rFonts w:ascii="Chivo" w:hAnsi="Chivo"/>
          <w:bCs/>
          <w:i/>
          <w:iCs/>
        </w:rPr>
      </w:pPr>
    </w:p>
    <w:p w14:paraId="758601CF" w14:textId="4F9B9CAB" w:rsidR="004C6743" w:rsidRPr="003941D0" w:rsidRDefault="00954458" w:rsidP="004C6743">
      <w:pPr>
        <w:pBdr>
          <w:top w:val="single" w:sz="12" w:space="1" w:color="336699"/>
          <w:left w:val="single" w:sz="12" w:space="4" w:color="336699"/>
          <w:bottom w:val="single" w:sz="12" w:space="0" w:color="336699"/>
          <w:right w:val="single" w:sz="12" w:space="4" w:color="336699"/>
        </w:pBdr>
        <w:tabs>
          <w:tab w:val="left" w:pos="3304"/>
        </w:tabs>
        <w:rPr>
          <w:rFonts w:ascii="Chivo" w:hAnsi="Chivo"/>
          <w:bCs/>
        </w:rPr>
      </w:pPr>
      <w:r>
        <w:rPr>
          <w:rFonts w:ascii="Chivo" w:hAnsi="Chivo"/>
          <w:b/>
        </w:rPr>
        <w:t xml:space="preserve">6) </w:t>
      </w:r>
      <w:r w:rsidR="004C6743" w:rsidRPr="00954458">
        <w:rPr>
          <w:rFonts w:ascii="Chivo" w:hAnsi="Chivo"/>
          <w:b/>
        </w:rPr>
        <w:t xml:space="preserve">Are some/all of the named individuals above able to join the programme workshops for the </w:t>
      </w:r>
      <w:r w:rsidR="002447CC">
        <w:rPr>
          <w:rFonts w:ascii="Chivo" w:hAnsi="Chivo"/>
          <w:b/>
        </w:rPr>
        <w:t>dates outlined in the programme information</w:t>
      </w:r>
      <w:r w:rsidR="004C6743" w:rsidRPr="00954458">
        <w:rPr>
          <w:rFonts w:ascii="Chivo" w:hAnsi="Chivo"/>
          <w:b/>
        </w:rPr>
        <w:t>?</w:t>
      </w:r>
      <w:r w:rsidR="004C6743" w:rsidRPr="00337767">
        <w:rPr>
          <w:rFonts w:ascii="Chivo" w:hAnsi="Chivo"/>
          <w:bCs/>
          <w:i/>
          <w:iCs/>
        </w:rPr>
        <w:t xml:space="preserve"> Please note all events take place online.</w:t>
      </w:r>
      <w:r w:rsidR="004C6743" w:rsidRPr="003941D0">
        <w:rPr>
          <w:rFonts w:ascii="Chivo" w:hAnsi="Chivo"/>
          <w:bCs/>
        </w:rPr>
        <w:t xml:space="preserve"> </w:t>
      </w:r>
      <w:bookmarkStart w:id="0" w:name="_Hlk80692252"/>
      <w:r w:rsidR="00337767" w:rsidRPr="003941D0">
        <w:rPr>
          <w:rFonts w:ascii="Chivo" w:hAnsi="Chivo"/>
          <w:b/>
          <w:highlight w:val="yellow"/>
        </w:rPr>
        <w:t>YES / NO</w:t>
      </w:r>
      <w:bookmarkEnd w:id="0"/>
    </w:p>
    <w:p w14:paraId="310069D2" w14:textId="77777777" w:rsidR="004C6743" w:rsidRPr="003941D0" w:rsidRDefault="004C6743" w:rsidP="004C6743">
      <w:pPr>
        <w:pBdr>
          <w:top w:val="single" w:sz="12" w:space="1" w:color="336699"/>
          <w:left w:val="single" w:sz="12" w:space="4" w:color="336699"/>
          <w:bottom w:val="single" w:sz="12" w:space="0" w:color="336699"/>
          <w:right w:val="single" w:sz="12" w:space="4" w:color="336699"/>
        </w:pBdr>
        <w:tabs>
          <w:tab w:val="left" w:pos="3304"/>
        </w:tabs>
        <w:rPr>
          <w:rFonts w:ascii="Chivo" w:hAnsi="Chivo"/>
          <w:b/>
        </w:rPr>
      </w:pPr>
    </w:p>
    <w:p w14:paraId="514BE7F0" w14:textId="77777777" w:rsidR="004C6743" w:rsidRPr="003941D0" w:rsidRDefault="004C6743" w:rsidP="004C6743">
      <w:pPr>
        <w:pStyle w:val="NormalWeb"/>
        <w:rPr>
          <w:rFonts w:ascii="Chivo" w:hAnsi="Chivo"/>
          <w:color w:val="000000"/>
        </w:rPr>
      </w:pPr>
    </w:p>
    <w:p w14:paraId="63A4D705" w14:textId="772F4B65" w:rsidR="004C6743" w:rsidRDefault="00954458" w:rsidP="004C6743">
      <w:pPr>
        <w:pBdr>
          <w:top w:val="single" w:sz="12" w:space="1" w:color="336699"/>
          <w:left w:val="single" w:sz="12" w:space="4" w:color="336699"/>
          <w:bottom w:val="single" w:sz="12" w:space="0" w:color="336699"/>
          <w:right w:val="single" w:sz="12" w:space="4" w:color="336699"/>
        </w:pBdr>
        <w:tabs>
          <w:tab w:val="left" w:pos="3304"/>
        </w:tabs>
        <w:rPr>
          <w:rFonts w:ascii="Chivo" w:hAnsi="Chivo"/>
          <w:bCs/>
        </w:rPr>
      </w:pPr>
      <w:r>
        <w:rPr>
          <w:rFonts w:ascii="Chivo" w:hAnsi="Chivo"/>
          <w:b/>
        </w:rPr>
        <w:t xml:space="preserve">6) </w:t>
      </w:r>
      <w:r w:rsidR="004C6743" w:rsidRPr="003941D0">
        <w:rPr>
          <w:rFonts w:ascii="Chivo" w:hAnsi="Chivo"/>
          <w:b/>
        </w:rPr>
        <w:t xml:space="preserve">Are you prepared to have action plans signed off by your governing body as an outcome of this programme? </w:t>
      </w:r>
      <w:r w:rsidR="004C6743" w:rsidRPr="003941D0">
        <w:rPr>
          <w:rFonts w:ascii="Chivo" w:hAnsi="Chivo"/>
          <w:b/>
          <w:highlight w:val="yellow"/>
        </w:rPr>
        <w:t>YES/ NO</w:t>
      </w:r>
      <w:r w:rsidR="00937015">
        <w:rPr>
          <w:rFonts w:ascii="Chivo" w:hAnsi="Chivo"/>
          <w:b/>
        </w:rPr>
        <w:t xml:space="preserve"> </w:t>
      </w:r>
      <w:r w:rsidR="004C6743" w:rsidRPr="00937015">
        <w:rPr>
          <w:rFonts w:ascii="Chivo" w:hAnsi="Chivo"/>
          <w:bCs/>
          <w:i/>
          <w:iCs/>
        </w:rPr>
        <w:t>If there is an issue with any of the above, please outline your reasons here. These will be taken into account during the selection process:</w:t>
      </w:r>
    </w:p>
    <w:p w14:paraId="4F4EA5D8" w14:textId="173D2B7C" w:rsidR="00937015" w:rsidRDefault="00937015" w:rsidP="004C6743">
      <w:pPr>
        <w:pBdr>
          <w:top w:val="single" w:sz="12" w:space="1" w:color="336699"/>
          <w:left w:val="single" w:sz="12" w:space="4" w:color="336699"/>
          <w:bottom w:val="single" w:sz="12" w:space="0" w:color="336699"/>
          <w:right w:val="single" w:sz="12" w:space="4" w:color="336699"/>
        </w:pBdr>
        <w:tabs>
          <w:tab w:val="left" w:pos="3304"/>
        </w:tabs>
        <w:rPr>
          <w:rFonts w:ascii="Chivo" w:hAnsi="Chivo"/>
          <w:bCs/>
        </w:rPr>
      </w:pPr>
    </w:p>
    <w:p w14:paraId="20B9E99F" w14:textId="17444DBC" w:rsidR="00937015" w:rsidRDefault="00937015" w:rsidP="004C6743">
      <w:pPr>
        <w:pBdr>
          <w:top w:val="single" w:sz="12" w:space="1" w:color="336699"/>
          <w:left w:val="single" w:sz="12" w:space="4" w:color="336699"/>
          <w:bottom w:val="single" w:sz="12" w:space="0" w:color="336699"/>
          <w:right w:val="single" w:sz="12" w:space="4" w:color="336699"/>
        </w:pBdr>
        <w:tabs>
          <w:tab w:val="left" w:pos="3304"/>
        </w:tabs>
        <w:rPr>
          <w:rFonts w:ascii="Chivo" w:hAnsi="Chivo"/>
          <w:bCs/>
        </w:rPr>
      </w:pPr>
    </w:p>
    <w:p w14:paraId="3266D806" w14:textId="2E7A36E5" w:rsidR="00937015" w:rsidRDefault="00937015" w:rsidP="004C6743">
      <w:pPr>
        <w:pBdr>
          <w:top w:val="single" w:sz="12" w:space="1" w:color="336699"/>
          <w:left w:val="single" w:sz="12" w:space="4" w:color="336699"/>
          <w:bottom w:val="single" w:sz="12" w:space="0" w:color="336699"/>
          <w:right w:val="single" w:sz="12" w:space="4" w:color="336699"/>
        </w:pBdr>
        <w:tabs>
          <w:tab w:val="left" w:pos="3304"/>
        </w:tabs>
        <w:rPr>
          <w:rFonts w:ascii="Chivo" w:hAnsi="Chivo"/>
          <w:bCs/>
        </w:rPr>
      </w:pPr>
    </w:p>
    <w:p w14:paraId="2198CB6E" w14:textId="13425365" w:rsidR="00937015" w:rsidRDefault="00954458" w:rsidP="004C6743">
      <w:pPr>
        <w:pBdr>
          <w:top w:val="single" w:sz="12" w:space="1" w:color="336699"/>
          <w:left w:val="single" w:sz="12" w:space="4" w:color="336699"/>
          <w:bottom w:val="single" w:sz="12" w:space="0" w:color="336699"/>
          <w:right w:val="single" w:sz="12" w:space="4" w:color="336699"/>
        </w:pBdr>
        <w:tabs>
          <w:tab w:val="left" w:pos="3304"/>
        </w:tabs>
        <w:rPr>
          <w:rFonts w:ascii="Chivo" w:hAnsi="Chivo"/>
          <w:b/>
        </w:rPr>
      </w:pPr>
      <w:r>
        <w:rPr>
          <w:rFonts w:ascii="Chivo" w:hAnsi="Chivo"/>
          <w:b/>
        </w:rPr>
        <w:t xml:space="preserve">7) </w:t>
      </w:r>
      <w:r w:rsidR="00937015" w:rsidRPr="00937015">
        <w:rPr>
          <w:rFonts w:ascii="Chivo" w:hAnsi="Chivo"/>
          <w:b/>
        </w:rPr>
        <w:t>MDUK are committed to providing accessible and inclusive opportunities for the sector and have a dedicated budget to address any need. Do you have any access requirements you would like to make us aware of?</w:t>
      </w:r>
      <w:r w:rsidR="00937015">
        <w:rPr>
          <w:rFonts w:ascii="Chivo" w:hAnsi="Chivo"/>
          <w:b/>
        </w:rPr>
        <w:t xml:space="preserve"> </w:t>
      </w:r>
      <w:r w:rsidR="00937015" w:rsidRPr="00937015">
        <w:rPr>
          <w:rFonts w:ascii="Chivo" w:hAnsi="Chivo"/>
          <w:b/>
          <w:highlight w:val="yellow"/>
        </w:rPr>
        <w:t>YES/NO</w:t>
      </w:r>
      <w:r w:rsidR="00937015">
        <w:rPr>
          <w:rFonts w:ascii="Chivo" w:hAnsi="Chivo"/>
          <w:b/>
        </w:rPr>
        <w:t xml:space="preserve"> – </w:t>
      </w:r>
      <w:r w:rsidR="00937015" w:rsidRPr="00937015">
        <w:rPr>
          <w:rFonts w:ascii="Chivo" w:hAnsi="Chivo"/>
          <w:bCs/>
          <w:i/>
          <w:iCs/>
        </w:rPr>
        <w:t>please indicate below</w:t>
      </w:r>
    </w:p>
    <w:p w14:paraId="6BB2C8E8" w14:textId="44D25E79" w:rsidR="00937015" w:rsidRDefault="00937015" w:rsidP="004C6743">
      <w:pPr>
        <w:pBdr>
          <w:top w:val="single" w:sz="12" w:space="1" w:color="336699"/>
          <w:left w:val="single" w:sz="12" w:space="4" w:color="336699"/>
          <w:bottom w:val="single" w:sz="12" w:space="0" w:color="336699"/>
          <w:right w:val="single" w:sz="12" w:space="4" w:color="336699"/>
        </w:pBdr>
        <w:tabs>
          <w:tab w:val="left" w:pos="3304"/>
        </w:tabs>
        <w:rPr>
          <w:rFonts w:ascii="Chivo" w:hAnsi="Chivo"/>
          <w:b/>
        </w:rPr>
      </w:pPr>
    </w:p>
    <w:p w14:paraId="557F1AE7" w14:textId="0837ECAF" w:rsidR="00937015" w:rsidRDefault="00937015" w:rsidP="004C6743">
      <w:pPr>
        <w:pBdr>
          <w:top w:val="single" w:sz="12" w:space="1" w:color="336699"/>
          <w:left w:val="single" w:sz="12" w:space="4" w:color="336699"/>
          <w:bottom w:val="single" w:sz="12" w:space="0" w:color="336699"/>
          <w:right w:val="single" w:sz="12" w:space="4" w:color="336699"/>
        </w:pBdr>
        <w:tabs>
          <w:tab w:val="left" w:pos="3304"/>
        </w:tabs>
        <w:rPr>
          <w:rFonts w:ascii="Chivo" w:hAnsi="Chivo"/>
          <w:b/>
        </w:rPr>
      </w:pPr>
    </w:p>
    <w:p w14:paraId="647FA41A" w14:textId="0FC771EF" w:rsidR="00937015" w:rsidRDefault="00937015" w:rsidP="004C6743">
      <w:pPr>
        <w:pBdr>
          <w:top w:val="single" w:sz="12" w:space="1" w:color="336699"/>
          <w:left w:val="single" w:sz="12" w:space="4" w:color="336699"/>
          <w:bottom w:val="single" w:sz="12" w:space="0" w:color="336699"/>
          <w:right w:val="single" w:sz="12" w:space="4" w:color="336699"/>
        </w:pBdr>
        <w:tabs>
          <w:tab w:val="left" w:pos="3304"/>
        </w:tabs>
        <w:rPr>
          <w:rFonts w:ascii="Chivo" w:hAnsi="Chivo"/>
          <w:b/>
        </w:rPr>
      </w:pPr>
    </w:p>
    <w:p w14:paraId="716A944B" w14:textId="1A849E54" w:rsidR="00937015" w:rsidRPr="00937015" w:rsidRDefault="00954458" w:rsidP="004C6743">
      <w:pPr>
        <w:pBdr>
          <w:top w:val="single" w:sz="12" w:space="1" w:color="336699"/>
          <w:left w:val="single" w:sz="12" w:space="4" w:color="336699"/>
          <w:bottom w:val="single" w:sz="12" w:space="0" w:color="336699"/>
          <w:right w:val="single" w:sz="12" w:space="4" w:color="336699"/>
        </w:pBdr>
        <w:tabs>
          <w:tab w:val="left" w:pos="3304"/>
        </w:tabs>
        <w:rPr>
          <w:rFonts w:ascii="Chivo" w:hAnsi="Chivo"/>
          <w:b/>
        </w:rPr>
      </w:pPr>
      <w:r>
        <w:rPr>
          <w:rFonts w:ascii="Chivo" w:hAnsi="Chivo"/>
          <w:b/>
        </w:rPr>
        <w:t xml:space="preserve">8) </w:t>
      </w:r>
      <w:r w:rsidR="00937015">
        <w:rPr>
          <w:rFonts w:ascii="Chivo" w:hAnsi="Chivo"/>
          <w:b/>
        </w:rPr>
        <w:t xml:space="preserve">Do you require Welsh Translation? </w:t>
      </w:r>
      <w:r w:rsidR="00937015" w:rsidRPr="00937015">
        <w:rPr>
          <w:rFonts w:ascii="Chivo" w:hAnsi="Chivo"/>
          <w:b/>
          <w:highlight w:val="yellow"/>
        </w:rPr>
        <w:t>YES/NO</w:t>
      </w:r>
    </w:p>
    <w:p w14:paraId="45D9BF5F" w14:textId="77777777" w:rsidR="004C6743" w:rsidRPr="003941D0" w:rsidRDefault="004C6743" w:rsidP="004C6743">
      <w:pPr>
        <w:pBdr>
          <w:top w:val="single" w:sz="12" w:space="1" w:color="336699"/>
          <w:left w:val="single" w:sz="12" w:space="4" w:color="336699"/>
          <w:bottom w:val="single" w:sz="12" w:space="0" w:color="336699"/>
          <w:right w:val="single" w:sz="12" w:space="4" w:color="336699"/>
        </w:pBdr>
        <w:tabs>
          <w:tab w:val="left" w:pos="3304"/>
        </w:tabs>
        <w:rPr>
          <w:rFonts w:ascii="Chivo" w:hAnsi="Chivo"/>
          <w:b/>
        </w:rPr>
      </w:pPr>
    </w:p>
    <w:p w14:paraId="5CBD82BD" w14:textId="52781A33" w:rsidR="004C6743" w:rsidRPr="003941D0" w:rsidRDefault="004C6743" w:rsidP="00937015">
      <w:pPr>
        <w:pBdr>
          <w:top w:val="single" w:sz="12" w:space="1" w:color="336699"/>
          <w:left w:val="single" w:sz="12" w:space="4" w:color="336699"/>
          <w:bottom w:val="single" w:sz="12" w:space="0" w:color="336699"/>
          <w:right w:val="single" w:sz="12" w:space="4" w:color="336699"/>
        </w:pBdr>
        <w:tabs>
          <w:tab w:val="left" w:pos="3304"/>
        </w:tabs>
        <w:rPr>
          <w:rFonts w:ascii="Chivo" w:hAnsi="Chivo"/>
          <w:b/>
        </w:rPr>
      </w:pPr>
      <w:r w:rsidRPr="003941D0">
        <w:rPr>
          <w:rFonts w:ascii="Chivo" w:hAnsi="Chivo"/>
          <w:b/>
        </w:rPr>
        <w:tab/>
      </w:r>
      <w:r w:rsidRPr="003941D0">
        <w:rPr>
          <w:rFonts w:ascii="Chivo" w:hAnsi="Chivo"/>
          <w:b/>
        </w:rPr>
        <w:tab/>
        <w:t xml:space="preserve"> </w:t>
      </w:r>
      <w:r w:rsidRPr="003941D0">
        <w:rPr>
          <w:rFonts w:ascii="Chivo" w:hAnsi="Chivo"/>
        </w:rPr>
        <w:tab/>
      </w:r>
    </w:p>
    <w:p w14:paraId="6D4D6F30" w14:textId="77777777" w:rsidR="004C6743" w:rsidRPr="003941D0" w:rsidRDefault="004C6743" w:rsidP="004C6743">
      <w:pPr>
        <w:tabs>
          <w:tab w:val="left" w:pos="4281"/>
        </w:tabs>
        <w:rPr>
          <w:rFonts w:ascii="Chivo" w:hAnsi="Chivo"/>
          <w:b/>
        </w:rPr>
      </w:pPr>
      <w:r w:rsidRPr="003941D0">
        <w:rPr>
          <w:rFonts w:ascii="Chivo" w:hAnsi="Chivo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D5AB58" wp14:editId="46B489D7">
                <wp:simplePos x="0" y="0"/>
                <wp:positionH relativeFrom="column">
                  <wp:posOffset>-82550</wp:posOffset>
                </wp:positionH>
                <wp:positionV relativeFrom="paragraph">
                  <wp:posOffset>133351</wp:posOffset>
                </wp:positionV>
                <wp:extent cx="5899785" cy="1035050"/>
                <wp:effectExtent l="0" t="0" r="24765" b="1270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9785" cy="1035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E2A55E" w14:textId="77777777" w:rsidR="004C6743" w:rsidRDefault="004C6743" w:rsidP="004C6743">
                            <w:pPr>
                              <w:tabs>
                                <w:tab w:val="left" w:pos="4281"/>
                              </w:tabs>
                              <w:rPr>
                                <w:rFonts w:ascii="Calibri" w:hAnsi="Calibri"/>
                                <w:b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</w:rPr>
                              <w:t>Signed by (We will accept electronic signatures):</w:t>
                            </w:r>
                          </w:p>
                          <w:p w14:paraId="72EED7FF" w14:textId="77777777" w:rsidR="004C6743" w:rsidRDefault="004C6743" w:rsidP="004C6743">
                            <w:pPr>
                              <w:tabs>
                                <w:tab w:val="left" w:pos="4281"/>
                              </w:tabs>
                              <w:rPr>
                                <w:rFonts w:ascii="Calibri" w:hAnsi="Calibri"/>
                                <w:b/>
                              </w:rPr>
                            </w:pPr>
                          </w:p>
                          <w:p w14:paraId="4FE1421A" w14:textId="77777777" w:rsidR="004C6743" w:rsidRDefault="004C6743" w:rsidP="004C6743">
                            <w:pPr>
                              <w:tabs>
                                <w:tab w:val="left" w:pos="4281"/>
                              </w:tabs>
                              <w:rPr>
                                <w:rFonts w:ascii="Calibri" w:hAnsi="Calibri"/>
                                <w:b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</w:rPr>
                              <w:t>Project Lead:</w:t>
                            </w:r>
                          </w:p>
                          <w:p w14:paraId="0FB1D204" w14:textId="77777777" w:rsidR="004C6743" w:rsidRDefault="004C6743" w:rsidP="004C6743">
                            <w:pPr>
                              <w:tabs>
                                <w:tab w:val="left" w:pos="4281"/>
                              </w:tabs>
                              <w:rPr>
                                <w:rFonts w:ascii="Calibri" w:hAnsi="Calibri"/>
                                <w:b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</w:rPr>
                              <w:t xml:space="preserve">Project Sponsor (member of the governing body): </w:t>
                            </w:r>
                          </w:p>
                          <w:p w14:paraId="33D28C84" w14:textId="07149756" w:rsidR="004C6743" w:rsidRDefault="004C6743" w:rsidP="004C6743">
                            <w:pPr>
                              <w:tabs>
                                <w:tab w:val="left" w:pos="4281"/>
                              </w:tabs>
                            </w:pPr>
                            <w:r>
                              <w:rPr>
                                <w:rFonts w:ascii="Calibri" w:hAnsi="Calibri"/>
                                <w:b/>
                              </w:rPr>
                              <w:t>Date: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D5AB5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6.5pt;margin-top:10.5pt;width:464.55pt;height:8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" strokecolor="#1f497d" strokeweight="1.5pt">
                <v:textbox>
                  <w:txbxContent>
                    <w:p w14:paraId="55E2A55E" w14:textId="77777777" w:rsidR="004C6743" w:rsidRDefault="004C6743" w:rsidP="004C6743">
                      <w:pPr>
                        <w:tabs>
                          <w:tab w:val="left" w:pos="4281"/>
                        </w:tabs>
                        <w:rPr>
                          <w:rFonts w:ascii="Calibri" w:hAnsi="Calibri"/>
                          <w:b/>
                        </w:rPr>
                      </w:pPr>
                      <w:r>
                        <w:rPr>
                          <w:rFonts w:ascii="Calibri" w:hAnsi="Calibri"/>
                          <w:b/>
                        </w:rPr>
                        <w:t>Signed by (We will accept electronic signatures):</w:t>
                      </w:r>
                    </w:p>
                    <w:p w14:paraId="72EED7FF" w14:textId="77777777" w:rsidR="004C6743" w:rsidRDefault="004C6743" w:rsidP="004C6743">
                      <w:pPr>
                        <w:tabs>
                          <w:tab w:val="left" w:pos="4281"/>
                        </w:tabs>
                        <w:rPr>
                          <w:rFonts w:ascii="Calibri" w:hAnsi="Calibri"/>
                          <w:b/>
                        </w:rPr>
                      </w:pPr>
                    </w:p>
                    <w:p w14:paraId="4FE1421A" w14:textId="77777777" w:rsidR="004C6743" w:rsidRDefault="004C6743" w:rsidP="004C6743">
                      <w:pPr>
                        <w:tabs>
                          <w:tab w:val="left" w:pos="4281"/>
                        </w:tabs>
                        <w:rPr>
                          <w:rFonts w:ascii="Calibri" w:hAnsi="Calibri"/>
                          <w:b/>
                        </w:rPr>
                      </w:pPr>
                      <w:r>
                        <w:rPr>
                          <w:rFonts w:ascii="Calibri" w:hAnsi="Calibri"/>
                          <w:b/>
                        </w:rPr>
                        <w:t>Project Lead:</w:t>
                      </w:r>
                    </w:p>
                    <w:p w14:paraId="0FB1D204" w14:textId="77777777" w:rsidR="004C6743" w:rsidRDefault="004C6743" w:rsidP="004C6743">
                      <w:pPr>
                        <w:tabs>
                          <w:tab w:val="left" w:pos="4281"/>
                        </w:tabs>
                        <w:rPr>
                          <w:rFonts w:ascii="Calibri" w:hAnsi="Calibri"/>
                          <w:b/>
                        </w:rPr>
                      </w:pPr>
                      <w:r>
                        <w:rPr>
                          <w:rFonts w:ascii="Calibri" w:hAnsi="Calibri"/>
                          <w:b/>
                        </w:rPr>
                        <w:t xml:space="preserve">Project Sponsor (member of the governing body): </w:t>
                      </w:r>
                    </w:p>
                    <w:p w14:paraId="33D28C84" w14:textId="07149756" w:rsidR="004C6743" w:rsidRDefault="004C6743" w:rsidP="004C6743">
                      <w:pPr>
                        <w:tabs>
                          <w:tab w:val="left" w:pos="4281"/>
                        </w:tabs>
                      </w:pPr>
                      <w:r>
                        <w:rPr>
                          <w:rFonts w:ascii="Calibri" w:hAnsi="Calibri"/>
                          <w:b/>
                        </w:rPr>
                        <w:t>Date: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4EAF7F2B" w14:textId="77777777" w:rsidR="004C6743" w:rsidRPr="003941D0" w:rsidRDefault="004C6743" w:rsidP="004C6743">
      <w:pPr>
        <w:tabs>
          <w:tab w:val="left" w:pos="4281"/>
        </w:tabs>
        <w:rPr>
          <w:rFonts w:ascii="Chivo" w:hAnsi="Chivo"/>
          <w:b/>
        </w:rPr>
      </w:pPr>
    </w:p>
    <w:p w14:paraId="3DAE82D7" w14:textId="77777777" w:rsidR="004C6743" w:rsidRPr="003941D0" w:rsidRDefault="004C6743" w:rsidP="004C6743">
      <w:pPr>
        <w:tabs>
          <w:tab w:val="left" w:pos="4281"/>
        </w:tabs>
        <w:rPr>
          <w:rFonts w:ascii="Chivo" w:hAnsi="Chivo"/>
          <w:b/>
        </w:rPr>
      </w:pPr>
    </w:p>
    <w:p w14:paraId="6ADE535C" w14:textId="77777777" w:rsidR="004C6743" w:rsidRPr="003941D0" w:rsidRDefault="004C6743" w:rsidP="004C6743">
      <w:pPr>
        <w:tabs>
          <w:tab w:val="left" w:pos="4281"/>
        </w:tabs>
        <w:rPr>
          <w:rFonts w:ascii="Chivo" w:hAnsi="Chivo"/>
          <w:b/>
        </w:rPr>
      </w:pPr>
    </w:p>
    <w:p w14:paraId="6E30E7C8" w14:textId="77777777" w:rsidR="004C6743" w:rsidRPr="003941D0" w:rsidRDefault="004C6743" w:rsidP="004C6743">
      <w:pPr>
        <w:tabs>
          <w:tab w:val="left" w:pos="4281"/>
        </w:tabs>
        <w:rPr>
          <w:rFonts w:ascii="Chivo" w:hAnsi="Chivo" w:cs="Arial"/>
          <w:b/>
        </w:rPr>
      </w:pPr>
      <w:r w:rsidRPr="003941D0">
        <w:rPr>
          <w:rFonts w:ascii="Chivo" w:hAnsi="Chivo" w:cs="Arial"/>
          <w:b/>
        </w:rPr>
        <w:t xml:space="preserve">Please note the closing date for expressions of interest is </w:t>
      </w:r>
      <w:r w:rsidRPr="003941D0">
        <w:rPr>
          <w:rFonts w:ascii="Chivo" w:hAnsi="Chivo" w:cs="Arial"/>
          <w:b/>
          <w:color w:val="FF0000"/>
        </w:rPr>
        <w:t>16</w:t>
      </w:r>
      <w:r w:rsidRPr="003941D0">
        <w:rPr>
          <w:rFonts w:ascii="Chivo" w:hAnsi="Chivo" w:cs="Arial"/>
          <w:b/>
          <w:color w:val="FF0000"/>
          <w:vertAlign w:val="superscript"/>
        </w:rPr>
        <w:t>th</w:t>
      </w:r>
      <w:r w:rsidRPr="003941D0">
        <w:rPr>
          <w:rFonts w:ascii="Chivo" w:hAnsi="Chivo" w:cs="Arial"/>
          <w:b/>
          <w:color w:val="FF0000"/>
        </w:rPr>
        <w:t xml:space="preserve"> July</w:t>
      </w:r>
      <w:r w:rsidRPr="003941D0">
        <w:rPr>
          <w:rFonts w:ascii="Chivo" w:hAnsi="Chivo" w:cs="Arial"/>
          <w:b/>
        </w:rPr>
        <w:t xml:space="preserve">. Please return this form to </w:t>
      </w:r>
      <w:hyperlink r:id="rId12" w:history="1">
        <w:r w:rsidRPr="003941D0">
          <w:rPr>
            <w:rStyle w:val="Hyperlink"/>
            <w:rFonts w:ascii="Chivo" w:hAnsi="Chivo" w:cs="Arial"/>
            <w:b/>
          </w:rPr>
          <w:t>sarah.hartshorne@leics.gov.uk</w:t>
        </w:r>
      </w:hyperlink>
      <w:r w:rsidRPr="003941D0">
        <w:rPr>
          <w:rFonts w:ascii="Chivo" w:hAnsi="Chivo" w:cs="Arial"/>
          <w:b/>
        </w:rPr>
        <w:t xml:space="preserve"> .</w:t>
      </w:r>
    </w:p>
    <w:p w14:paraId="6538CB21" w14:textId="77777777" w:rsidR="004C6743" w:rsidRPr="003941D0" w:rsidRDefault="004C6743" w:rsidP="004C6743">
      <w:pPr>
        <w:tabs>
          <w:tab w:val="left" w:pos="4281"/>
        </w:tabs>
        <w:rPr>
          <w:rFonts w:ascii="Chivo" w:hAnsi="Chivo" w:cs="Arial"/>
          <w:b/>
        </w:rPr>
      </w:pPr>
    </w:p>
    <w:p w14:paraId="759751E3" w14:textId="492D5E7C" w:rsidR="00A21EFC" w:rsidRPr="003941D0" w:rsidRDefault="00A21EFC" w:rsidP="004C6743">
      <w:pPr>
        <w:rPr>
          <w:rFonts w:ascii="Chivo" w:hAnsi="Chivo"/>
        </w:rPr>
      </w:pPr>
    </w:p>
    <w:p w14:paraId="6C8E9FF9" w14:textId="77752B19" w:rsidR="00A21EFC" w:rsidRPr="003836CD" w:rsidRDefault="00A21EFC" w:rsidP="007A1B7C">
      <w:pPr>
        <w:tabs>
          <w:tab w:val="left" w:pos="4281"/>
        </w:tabs>
        <w:rPr>
          <w:rFonts w:ascii="Chivo" w:hAnsi="Chivo" w:cs="Arial"/>
          <w:bCs/>
        </w:rPr>
      </w:pPr>
      <w:r w:rsidRPr="003836CD">
        <w:rPr>
          <w:rFonts w:ascii="Chivo" w:hAnsi="Chivo" w:cs="Arial"/>
          <w:bCs/>
        </w:rPr>
        <w:t xml:space="preserve">Please note the closing date for expressions of interest is </w:t>
      </w:r>
      <w:r w:rsidR="00937015" w:rsidRPr="003836CD">
        <w:rPr>
          <w:rFonts w:ascii="Chivo" w:hAnsi="Chivo" w:cs="Arial"/>
          <w:b/>
          <w:color w:val="000000" w:themeColor="text1"/>
        </w:rPr>
        <w:t>5pm</w:t>
      </w:r>
      <w:r w:rsidR="003836CD" w:rsidRPr="003836CD">
        <w:rPr>
          <w:rFonts w:ascii="Chivo" w:hAnsi="Chivo" w:cs="Arial"/>
          <w:b/>
          <w:color w:val="000000" w:themeColor="text1"/>
        </w:rPr>
        <w:t>,</w:t>
      </w:r>
      <w:r w:rsidR="00937015" w:rsidRPr="003836CD">
        <w:rPr>
          <w:rFonts w:ascii="Chivo" w:hAnsi="Chivo" w:cs="Arial"/>
          <w:b/>
          <w:color w:val="000000" w:themeColor="text1"/>
        </w:rPr>
        <w:t xml:space="preserve"> </w:t>
      </w:r>
      <w:r w:rsidR="00972E64" w:rsidRPr="003836CD">
        <w:rPr>
          <w:rFonts w:ascii="Chivo" w:hAnsi="Chivo" w:cs="Arial"/>
          <w:b/>
          <w:color w:val="000000" w:themeColor="text1"/>
        </w:rPr>
        <w:t>1 October</w:t>
      </w:r>
      <w:r w:rsidR="003836CD" w:rsidRPr="003836CD">
        <w:rPr>
          <w:rFonts w:ascii="Chivo" w:hAnsi="Chivo" w:cs="Arial"/>
          <w:b/>
          <w:color w:val="000000" w:themeColor="text1"/>
        </w:rPr>
        <w:t xml:space="preserve"> 2021</w:t>
      </w:r>
      <w:r w:rsidRPr="003836CD">
        <w:rPr>
          <w:rFonts w:ascii="Chivo" w:hAnsi="Chivo" w:cs="Arial"/>
          <w:bCs/>
          <w:color w:val="000000" w:themeColor="text1"/>
        </w:rPr>
        <w:t xml:space="preserve">. </w:t>
      </w:r>
      <w:r w:rsidRPr="003836CD">
        <w:rPr>
          <w:rFonts w:ascii="Chivo" w:hAnsi="Chivo" w:cs="Arial"/>
          <w:bCs/>
        </w:rPr>
        <w:t>Please return this form to</w:t>
      </w:r>
      <w:r w:rsidR="008C372B" w:rsidRPr="003836CD">
        <w:rPr>
          <w:rFonts w:ascii="Chivo" w:hAnsi="Chivo" w:cs="Arial"/>
          <w:bCs/>
        </w:rPr>
        <w:t xml:space="preserve"> </w:t>
      </w:r>
      <w:hyperlink r:id="rId13" w:history="1">
        <w:r w:rsidR="00D31D2A" w:rsidRPr="003836CD">
          <w:rPr>
            <w:rStyle w:val="Hyperlink"/>
            <w:rFonts w:ascii="Chivo" w:hAnsi="Chivo" w:cs="Arial"/>
            <w:bCs/>
          </w:rPr>
          <w:t>wmmd@ironbridge.org.uk</w:t>
        </w:r>
      </w:hyperlink>
      <w:r w:rsidR="00D31D2A" w:rsidRPr="003836CD">
        <w:rPr>
          <w:rFonts w:ascii="Chivo" w:hAnsi="Chivo" w:cs="Arial"/>
          <w:bCs/>
        </w:rPr>
        <w:t xml:space="preserve"> </w:t>
      </w:r>
    </w:p>
    <w:p w14:paraId="724B54DC" w14:textId="4F03693E" w:rsidR="00D31D2A" w:rsidRPr="003836CD" w:rsidRDefault="00D31D2A" w:rsidP="007A1B7C">
      <w:pPr>
        <w:tabs>
          <w:tab w:val="left" w:pos="4281"/>
        </w:tabs>
        <w:rPr>
          <w:rFonts w:ascii="Chivo" w:hAnsi="Chivo" w:cs="Arial"/>
          <w:bCs/>
        </w:rPr>
      </w:pPr>
    </w:p>
    <w:p w14:paraId="50E949F6" w14:textId="77777777" w:rsidR="00D31D2A" w:rsidRPr="003941D0" w:rsidRDefault="00D31D2A" w:rsidP="007A1B7C">
      <w:pPr>
        <w:tabs>
          <w:tab w:val="left" w:pos="4281"/>
        </w:tabs>
        <w:rPr>
          <w:rFonts w:ascii="Chivo" w:hAnsi="Chivo" w:cs="Arial"/>
          <w:b/>
        </w:rPr>
      </w:pPr>
    </w:p>
    <w:sectPr w:rsidR="00D31D2A" w:rsidRPr="003941D0" w:rsidSect="00C75DE4">
      <w:headerReference w:type="default" r:id="rId14"/>
      <w:type w:val="continuous"/>
      <w:pgSz w:w="11906" w:h="16838"/>
      <w:pgMar w:top="2127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BB8DF" w14:textId="77777777" w:rsidR="00E17459" w:rsidRDefault="00E17459" w:rsidP="00153DAA">
      <w:r>
        <w:separator/>
      </w:r>
    </w:p>
  </w:endnote>
  <w:endnote w:type="continuationSeparator" w:id="0">
    <w:p w14:paraId="0C6BCA17" w14:textId="77777777" w:rsidR="00E17459" w:rsidRDefault="00E17459" w:rsidP="00153DAA">
      <w:r>
        <w:continuationSeparator/>
      </w:r>
    </w:p>
  </w:endnote>
  <w:endnote w:type="continuationNotice" w:id="1">
    <w:p w14:paraId="62B8AC1D" w14:textId="77777777" w:rsidR="00E17459" w:rsidRDefault="00E174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hivo">
    <w:altName w:val="Calibri"/>
    <w:charset w:val="00"/>
    <w:family w:val="auto"/>
    <w:pitch w:val="variable"/>
    <w:sig w:usb0="00000007" w:usb1="00000000" w:usb2="00000000" w:usb3="00000000" w:csb0="00000093" w:csb1="00000000"/>
  </w:font>
  <w:font w:name="Myriad Pro">
    <w:altName w:val="Segoe UI"/>
    <w:charset w:val="00"/>
    <w:family w:val="auto"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DF836" w14:textId="77777777" w:rsidR="00E17459" w:rsidRDefault="00E17459" w:rsidP="00153DAA">
      <w:r>
        <w:separator/>
      </w:r>
    </w:p>
  </w:footnote>
  <w:footnote w:type="continuationSeparator" w:id="0">
    <w:p w14:paraId="1F2D7C00" w14:textId="77777777" w:rsidR="00E17459" w:rsidRDefault="00E17459" w:rsidP="00153DAA">
      <w:r>
        <w:continuationSeparator/>
      </w:r>
    </w:p>
  </w:footnote>
  <w:footnote w:type="continuationNotice" w:id="1">
    <w:p w14:paraId="68FD0A09" w14:textId="77777777" w:rsidR="00E17459" w:rsidRDefault="00E1745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2A66D" w14:textId="1B066FAC" w:rsidR="00153DAA" w:rsidRDefault="00937015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0F6CFF5" wp14:editId="03E66F3B">
          <wp:simplePos x="0" y="0"/>
          <wp:positionH relativeFrom="margin">
            <wp:posOffset>-355600</wp:posOffset>
          </wp:positionH>
          <wp:positionV relativeFrom="paragraph">
            <wp:posOffset>-284480</wp:posOffset>
          </wp:positionV>
          <wp:extent cx="1460500" cy="1147445"/>
          <wp:effectExtent l="0" t="0" r="6350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0500" cy="1147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66E45"/>
    <w:multiLevelType w:val="hybridMultilevel"/>
    <w:tmpl w:val="0DACF4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14C5F"/>
    <w:multiLevelType w:val="hybridMultilevel"/>
    <w:tmpl w:val="C71ACA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497CB2"/>
    <w:multiLevelType w:val="hybridMultilevel"/>
    <w:tmpl w:val="1DF6C6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BA79FC"/>
    <w:multiLevelType w:val="hybridMultilevel"/>
    <w:tmpl w:val="1DE2B7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B740D1"/>
    <w:multiLevelType w:val="hybridMultilevel"/>
    <w:tmpl w:val="CC6A7E4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98E4BE8"/>
    <w:multiLevelType w:val="hybridMultilevel"/>
    <w:tmpl w:val="DCF8A846"/>
    <w:lvl w:ilvl="0" w:tplc="A5FC347C">
      <w:start w:val="2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CA6F21"/>
    <w:multiLevelType w:val="hybridMultilevel"/>
    <w:tmpl w:val="0C686D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6A4C57"/>
    <w:multiLevelType w:val="hybridMultilevel"/>
    <w:tmpl w:val="C9962A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F669AD"/>
    <w:multiLevelType w:val="hybridMultilevel"/>
    <w:tmpl w:val="DD9C3448"/>
    <w:lvl w:ilvl="0" w:tplc="D3EEEABC">
      <w:start w:val="2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627F51"/>
    <w:multiLevelType w:val="hybridMultilevel"/>
    <w:tmpl w:val="51189800"/>
    <w:lvl w:ilvl="0" w:tplc="E490F84E">
      <w:numFmt w:val="bullet"/>
      <w:lvlText w:val="-"/>
      <w:lvlJc w:val="left"/>
      <w:pPr>
        <w:ind w:left="720" w:hanging="360"/>
      </w:pPr>
      <w:rPr>
        <w:rFonts w:ascii="Chivo" w:eastAsiaTheme="minorHAnsi" w:hAnsi="Chivo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367224"/>
    <w:multiLevelType w:val="hybridMultilevel"/>
    <w:tmpl w:val="3230CC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1"/>
  </w:num>
  <w:num w:numId="5">
    <w:abstractNumId w:val="7"/>
  </w:num>
  <w:num w:numId="6">
    <w:abstractNumId w:val="6"/>
  </w:num>
  <w:num w:numId="7">
    <w:abstractNumId w:val="10"/>
  </w:num>
  <w:num w:numId="8">
    <w:abstractNumId w:val="2"/>
  </w:num>
  <w:num w:numId="9">
    <w:abstractNumId w:val="4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0E8"/>
    <w:rsid w:val="00091CF3"/>
    <w:rsid w:val="000A7F2B"/>
    <w:rsid w:val="000C293D"/>
    <w:rsid w:val="000C595E"/>
    <w:rsid w:val="00153DAA"/>
    <w:rsid w:val="001D28C9"/>
    <w:rsid w:val="002447CC"/>
    <w:rsid w:val="0027693B"/>
    <w:rsid w:val="002A0E8C"/>
    <w:rsid w:val="002D5336"/>
    <w:rsid w:val="00322D14"/>
    <w:rsid w:val="00337767"/>
    <w:rsid w:val="00353F1D"/>
    <w:rsid w:val="003836CD"/>
    <w:rsid w:val="0039092F"/>
    <w:rsid w:val="003941D0"/>
    <w:rsid w:val="003F319B"/>
    <w:rsid w:val="004269EC"/>
    <w:rsid w:val="00445E3A"/>
    <w:rsid w:val="00451CF4"/>
    <w:rsid w:val="004C6743"/>
    <w:rsid w:val="00506058"/>
    <w:rsid w:val="005165E2"/>
    <w:rsid w:val="005628FB"/>
    <w:rsid w:val="00573B4D"/>
    <w:rsid w:val="005C611F"/>
    <w:rsid w:val="005E0820"/>
    <w:rsid w:val="00600A86"/>
    <w:rsid w:val="006E73BC"/>
    <w:rsid w:val="006F3EEB"/>
    <w:rsid w:val="00743BF7"/>
    <w:rsid w:val="00775993"/>
    <w:rsid w:val="007A1B7C"/>
    <w:rsid w:val="007D17E8"/>
    <w:rsid w:val="007D4734"/>
    <w:rsid w:val="007E276E"/>
    <w:rsid w:val="00803118"/>
    <w:rsid w:val="008463A9"/>
    <w:rsid w:val="008C372B"/>
    <w:rsid w:val="008C5643"/>
    <w:rsid w:val="00937015"/>
    <w:rsid w:val="00954458"/>
    <w:rsid w:val="00972E64"/>
    <w:rsid w:val="00986A7F"/>
    <w:rsid w:val="009934D8"/>
    <w:rsid w:val="00A21EFC"/>
    <w:rsid w:val="00AA388A"/>
    <w:rsid w:val="00B11416"/>
    <w:rsid w:val="00B5097A"/>
    <w:rsid w:val="00B76F88"/>
    <w:rsid w:val="00C46C1C"/>
    <w:rsid w:val="00C75DE4"/>
    <w:rsid w:val="00CA755C"/>
    <w:rsid w:val="00D31D2A"/>
    <w:rsid w:val="00D52C73"/>
    <w:rsid w:val="00D605ED"/>
    <w:rsid w:val="00D77AD1"/>
    <w:rsid w:val="00D940E8"/>
    <w:rsid w:val="00DD0607"/>
    <w:rsid w:val="00E17459"/>
    <w:rsid w:val="00E17E0A"/>
    <w:rsid w:val="00E50F9F"/>
    <w:rsid w:val="00EC0E40"/>
    <w:rsid w:val="00F639B3"/>
    <w:rsid w:val="00FD3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B21988"/>
  <w15:chartTrackingRefBased/>
  <w15:docId w15:val="{0AB05E75-5852-430C-B614-FB7F00C79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88A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940E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40E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940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45E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53DA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3DAA"/>
  </w:style>
  <w:style w:type="paragraph" w:styleId="Footer">
    <w:name w:val="footer"/>
    <w:basedOn w:val="Normal"/>
    <w:link w:val="FooterChar"/>
    <w:uiPriority w:val="99"/>
    <w:unhideWhenUsed/>
    <w:rsid w:val="00153DA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3DAA"/>
  </w:style>
  <w:style w:type="character" w:styleId="FollowedHyperlink">
    <w:name w:val="FollowedHyperlink"/>
    <w:basedOn w:val="DefaultParagraphFont"/>
    <w:uiPriority w:val="99"/>
    <w:semiHidden/>
    <w:unhideWhenUsed/>
    <w:rsid w:val="00153DA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4C6743"/>
    <w:rPr>
      <w:rFonts w:ascii="Times New Roman" w:eastAsia="Calibri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2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wmmd@ironbridge.org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arah.hartshorne@leics.gov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eta.ncvo.org.uk/help-and-guidance/involving-volunteers/understanding-volunteering/writing-a-volunteer-strategy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EBA67544601F4F83D2395AAF1145F8" ma:contentTypeVersion="13" ma:contentTypeDescription="Create a new document." ma:contentTypeScope="" ma:versionID="f09aeab2d3ab0a428aa308f528407cac">
  <xsd:schema xmlns:xsd="http://www.w3.org/2001/XMLSchema" xmlns:xs="http://www.w3.org/2001/XMLSchema" xmlns:p="http://schemas.microsoft.com/office/2006/metadata/properties" xmlns:ns2="956360f4-927b-4e8d-ac17-172b20b49418" xmlns:ns3="5bac43e5-1c67-4123-9758-0768d1903863" targetNamespace="http://schemas.microsoft.com/office/2006/metadata/properties" ma:root="true" ma:fieldsID="1aef04b113fbca963ff153c83eb445db" ns2:_="" ns3:_="">
    <xsd:import namespace="956360f4-927b-4e8d-ac17-172b20b49418"/>
    <xsd:import namespace="5bac43e5-1c67-4123-9758-0768d190386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6360f4-927b-4e8d-ac17-172b20b4941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ac43e5-1c67-4123-9758-0768d19038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1E68D0F-39CC-42A4-80F8-7415EC94E1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E0E114-DEDE-472D-BDFB-80658822954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88F565D-7D43-424D-AD08-BD5F5F64906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4B83EBF-DF50-4063-8B60-93FF25D948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6360f4-927b-4e8d-ac17-172b20b49418"/>
    <ds:schemaRef ds:uri="5bac43e5-1c67-4123-9758-0768d19038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8</Words>
  <Characters>3296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icestershire County Council</Company>
  <LinksUpToDate>false</LinksUpToDate>
  <CharactersWithSpaces>3867</CharactersWithSpaces>
  <SharedDoc>false</SharedDoc>
  <HLinks>
    <vt:vector size="18" baseType="variant">
      <vt:variant>
        <vt:i4>2752603</vt:i4>
      </vt:variant>
      <vt:variant>
        <vt:i4>6</vt:i4>
      </vt:variant>
      <vt:variant>
        <vt:i4>0</vt:i4>
      </vt:variant>
      <vt:variant>
        <vt:i4>5</vt:i4>
      </vt:variant>
      <vt:variant>
        <vt:lpwstr>mailto:wmmd@ironbridge.org.uk</vt:lpwstr>
      </vt:variant>
      <vt:variant>
        <vt:lpwstr/>
      </vt:variant>
      <vt:variant>
        <vt:i4>2162716</vt:i4>
      </vt:variant>
      <vt:variant>
        <vt:i4>3</vt:i4>
      </vt:variant>
      <vt:variant>
        <vt:i4>0</vt:i4>
      </vt:variant>
      <vt:variant>
        <vt:i4>5</vt:i4>
      </vt:variant>
      <vt:variant>
        <vt:lpwstr>mailto:sarah.hartshorne@leics.gov.uk</vt:lpwstr>
      </vt:variant>
      <vt:variant>
        <vt:lpwstr/>
      </vt:variant>
      <vt:variant>
        <vt:i4>4259915</vt:i4>
      </vt:variant>
      <vt:variant>
        <vt:i4>0</vt:i4>
      </vt:variant>
      <vt:variant>
        <vt:i4>0</vt:i4>
      </vt:variant>
      <vt:variant>
        <vt:i4>5</vt:i4>
      </vt:variant>
      <vt:variant>
        <vt:lpwstr>https://beta.ncvo.org.uk/help-and-guidance/involving-volunteers/understanding-volunteering/writing-a-volunteer-strateg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Hartshorne</dc:creator>
  <cp:keywords/>
  <dc:description/>
  <cp:lastModifiedBy>Michelle Davies</cp:lastModifiedBy>
  <cp:revision>12</cp:revision>
  <dcterms:created xsi:type="dcterms:W3CDTF">2021-09-07T18:03:00Z</dcterms:created>
  <dcterms:modified xsi:type="dcterms:W3CDTF">2021-09-07T2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EBA67544601F4F83D2395AAF1145F8</vt:lpwstr>
  </property>
</Properties>
</file>